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703D95">
      <w:pPr>
        <w:pStyle w:val="2"/>
        <w:jc w:val="center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6266DE46" w:rsidR="004F6186" w:rsidRPr="00320B64" w:rsidRDefault="006A0E8D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645555" w:rsidRPr="00160F9C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513C86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1D86AC24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6A0E8D">
        <w:rPr>
          <w:rFonts w:ascii="Constantia" w:hAnsi="Constantia" w:cs="Arial"/>
          <w:bCs/>
          <w:sz w:val="44"/>
          <w:szCs w:val="44"/>
        </w:rPr>
        <w:t>1</w:t>
      </w:r>
      <w:r w:rsidR="006A0E8D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1D18C9" w:rsidRPr="00A84067">
        <w:rPr>
          <w:rFonts w:ascii="Constantia" w:hAnsi="Constantia" w:cs="Arial"/>
          <w:bCs/>
          <w:sz w:val="44"/>
          <w:szCs w:val="44"/>
        </w:rPr>
        <w:t>4</w:t>
      </w:r>
      <w:r w:rsidR="006A0E8D">
        <w:rPr>
          <w:rFonts w:ascii="Constantia" w:hAnsi="Constantia" w:cs="Arial"/>
          <w:bCs/>
          <w:sz w:val="44"/>
          <w:szCs w:val="44"/>
          <w:lang w:val="en-US"/>
        </w:rPr>
        <w:t>6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B3574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B3574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B3574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B3574F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B3574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B3574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B3574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B3574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B3574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B3574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B3574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B3574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B3574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B3574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B3574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B3574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B3574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B3574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B3574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B3574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B3574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B3574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B3574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B3574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B3574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B3574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B3574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B3574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B3574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B3574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B3574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B3574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3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B3574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B3574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B3574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B26DB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0C7EE1B2" w:rsidR="00173337" w:rsidRDefault="00401460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7AA5241B" wp14:editId="096C7A0D">
            <wp:extent cx="6119495" cy="5565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319-20200324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6C88FDD5" w:rsidR="00612FEE" w:rsidRPr="000C3AEB" w:rsidRDefault="000A59CA" w:rsidP="00D34386">
      <w:pPr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407BC4" w:rsidRPr="00407BC4">
        <w:rPr>
          <w:rStyle w:val="20"/>
        </w:rPr>
        <w:t>1</w:t>
      </w:r>
      <w:r w:rsidR="00CE1229" w:rsidRPr="00CE1229">
        <w:rPr>
          <w:rStyle w:val="20"/>
        </w:rPr>
        <w:t>9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D34386">
        <w:rPr>
          <w:rStyle w:val="20"/>
        </w:rPr>
        <w:t>3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CE1229" w:rsidRPr="00CE1229">
        <w:rPr>
          <w:rStyle w:val="20"/>
        </w:rPr>
        <w:t>24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D968F6" w:rsidRPr="00D968F6">
        <w:rPr>
          <w:rStyle w:val="20"/>
        </w:rPr>
        <w:t>3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CE1229" w:rsidRPr="00CE1229">
        <w:rPr>
          <w:rStyle w:val="20"/>
        </w:rPr>
        <w:t>24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3578E6">
        <w:rPr>
          <w:rStyle w:val="20"/>
        </w:rPr>
        <w:t>3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407BC4">
        <w:rPr>
          <w:rStyle w:val="20"/>
        </w:rPr>
        <w:t>1</w:t>
      </w:r>
      <w:r w:rsidR="00CE1229" w:rsidRPr="00CE1229">
        <w:rPr>
          <w:rStyle w:val="20"/>
        </w:rPr>
        <w:t>9</w:t>
      </w:r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D34386" w:rsidRPr="00D34386">
        <w:rPr>
          <w:rStyle w:val="20"/>
        </w:rPr>
        <w:t>3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CE1229" w:rsidRPr="00CE1229">
        <w:rPr>
          <w:rStyle w:val="20"/>
        </w:rPr>
        <w:t>21</w:t>
      </w:r>
      <w:r w:rsidR="00612FEE" w:rsidRPr="00861B79">
        <w:rPr>
          <w:rStyle w:val="20"/>
        </w:rPr>
        <w:t>-</w:t>
      </w:r>
      <w:r w:rsidR="00CE1229" w:rsidRPr="00CE1229">
        <w:rPr>
          <w:rStyle w:val="20"/>
        </w:rPr>
        <w:t>2</w:t>
      </w:r>
      <w:r w:rsidR="00407BC4">
        <w:rPr>
          <w:rStyle w:val="20"/>
        </w:rPr>
        <w:t>5</w:t>
      </w:r>
      <w:r w:rsidRPr="00861B79">
        <w:rPr>
          <w:rStyle w:val="20"/>
        </w:rPr>
        <w:t>.</w:t>
      </w:r>
      <w:r w:rsidR="00026FEB" w:rsidRPr="00861B79">
        <w:rPr>
          <w:rStyle w:val="20"/>
        </w:rPr>
        <w:t>0</w:t>
      </w:r>
      <w:r w:rsidR="00F73108" w:rsidRPr="00861B79">
        <w:rPr>
          <w:rStyle w:val="20"/>
        </w:rPr>
        <w:t>3</w:t>
      </w:r>
      <w:r w:rsidRPr="00861B79">
        <w:rPr>
          <w:rStyle w:val="20"/>
        </w:rPr>
        <w:t xml:space="preserve"> </w:t>
      </w:r>
      <w:r w:rsidRPr="007E3496">
        <w:rPr>
          <w:rStyle w:val="20"/>
        </w:rPr>
        <w:t>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</w:t>
      </w:r>
      <w:r w:rsidR="00D34386">
        <w:rPr>
          <w:rStyle w:val="20"/>
        </w:rPr>
        <w:t>ниям SSMR-SSM/I-SSMIS (алгоритм</w:t>
      </w:r>
      <w:r w:rsidR="00D34386" w:rsidRPr="00D34386">
        <w:rPr>
          <w:rStyle w:val="20"/>
        </w:rPr>
        <w:t xml:space="preserve"> </w:t>
      </w:r>
      <w:r w:rsidRPr="007E3496">
        <w:rPr>
          <w:rStyle w:val="20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4" w:name="_Toc19630683"/>
      <w:r w:rsidR="00401460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E7EC67E" wp14:editId="32D3934A">
            <wp:extent cx="6119495" cy="55657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319-20200324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8D1E60" w:rsidRPr="008D1E60">
        <w:rPr>
          <w:sz w:val="22"/>
          <w:szCs w:val="22"/>
        </w:rPr>
        <w:t>1</w:t>
      </w:r>
      <w:r w:rsidR="00CE1229" w:rsidRPr="00CE1229">
        <w:rPr>
          <w:sz w:val="22"/>
          <w:szCs w:val="22"/>
        </w:rPr>
        <w:t>9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D34386" w:rsidRPr="00D34386">
        <w:rPr>
          <w:sz w:val="22"/>
          <w:szCs w:val="22"/>
        </w:rPr>
        <w:t>3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CE1229" w:rsidRPr="00CE1229">
        <w:rPr>
          <w:sz w:val="22"/>
          <w:szCs w:val="22"/>
        </w:rPr>
        <w:t>24</w:t>
      </w:r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D968F6">
        <w:rPr>
          <w:sz w:val="22"/>
          <w:szCs w:val="22"/>
        </w:rPr>
        <w:t>3</w:t>
      </w:r>
      <w:r w:rsidR="00612FEE" w:rsidRPr="00612FEE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CE1229" w:rsidRPr="00CE1229">
        <w:rPr>
          <w:rStyle w:val="20"/>
        </w:rPr>
        <w:t>24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97773" w:rsidRPr="00A97773">
        <w:rPr>
          <w:rStyle w:val="20"/>
        </w:rPr>
        <w:t>3</w:t>
      </w:r>
      <w:r w:rsidR="00612FEE" w:rsidRPr="007E3496">
        <w:rPr>
          <w:rStyle w:val="20"/>
        </w:rPr>
        <w:t>), Национального ледового центра США (</w:t>
      </w:r>
      <w:r w:rsidR="008D1E60" w:rsidRPr="008D1E60">
        <w:rPr>
          <w:rStyle w:val="20"/>
        </w:rPr>
        <w:t>1</w:t>
      </w:r>
      <w:r w:rsidR="00CE1229" w:rsidRPr="00CE1229">
        <w:rPr>
          <w:rStyle w:val="20"/>
        </w:rPr>
        <w:t>9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D34386" w:rsidRPr="00D34386">
        <w:rPr>
          <w:rStyle w:val="20"/>
        </w:rPr>
        <w:t>3</w:t>
      </w:r>
      <w:r w:rsidR="00612FEE" w:rsidRPr="007E3496">
        <w:rPr>
          <w:rStyle w:val="20"/>
        </w:rPr>
        <w:t xml:space="preserve">) и повторяемость кромки за </w:t>
      </w:r>
      <w:r w:rsidR="00CE1229" w:rsidRPr="00CE1229">
        <w:rPr>
          <w:rStyle w:val="20"/>
        </w:rPr>
        <w:t>2</w:t>
      </w:r>
      <w:r w:rsidR="008D1E60" w:rsidRPr="008D1E60">
        <w:rPr>
          <w:rStyle w:val="20"/>
        </w:rPr>
        <w:t>1</w:t>
      </w:r>
      <w:r w:rsidR="00612FEE" w:rsidRPr="00612FEE">
        <w:rPr>
          <w:rStyle w:val="20"/>
        </w:rPr>
        <w:t>-</w:t>
      </w:r>
      <w:r w:rsidR="00CE1229" w:rsidRPr="00CE1229">
        <w:rPr>
          <w:rStyle w:val="20"/>
        </w:rPr>
        <w:t>2</w:t>
      </w:r>
      <w:r w:rsidR="008D1E60" w:rsidRPr="00432020">
        <w:rPr>
          <w:rStyle w:val="20"/>
        </w:rPr>
        <w:t>5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97773" w:rsidRPr="00A97773">
        <w:rPr>
          <w:rStyle w:val="20"/>
        </w:rPr>
        <w:t>3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4F2536AA" w:rsidR="0005545D" w:rsidRPr="0005545D" w:rsidRDefault="006F6A08" w:rsidP="007E3496">
      <w:r>
        <w:rPr>
          <w:noProof/>
          <w:lang w:eastAsia="ru-RU"/>
        </w:rPr>
        <w:drawing>
          <wp:inline distT="0" distB="0" distL="0" distR="0" wp14:anchorId="61AEE4A2" wp14:editId="691FA3EA">
            <wp:extent cx="6119495" cy="6009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0032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308C7375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CE1229" w:rsidRPr="00CE1229">
        <w:t>24</w:t>
      </w:r>
      <w:r>
        <w:t>.</w:t>
      </w:r>
      <w:r w:rsidR="00845E74" w:rsidRPr="00845E74">
        <w:t>0</w:t>
      </w:r>
      <w:r w:rsidR="00D968F6">
        <w:t>3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CE1229" w:rsidRPr="00CE1229">
        <w:t>21</w:t>
      </w:r>
      <w:r w:rsidR="008E6379" w:rsidRPr="008E6379">
        <w:t>-</w:t>
      </w:r>
      <w:r w:rsidR="00CE1229" w:rsidRPr="00CE1229">
        <w:t>2</w:t>
      </w:r>
      <w:r w:rsidR="00121F46">
        <w:t>5</w:t>
      </w:r>
      <w:r>
        <w:t>.</w:t>
      </w:r>
      <w:r w:rsidR="00845E74" w:rsidRPr="00845E74">
        <w:t>0</w:t>
      </w:r>
      <w:r w:rsidR="00F73108">
        <w:t>3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7A1D2A4B" w:rsidR="0036215B" w:rsidRPr="00033E78" w:rsidRDefault="00393E3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EC8092" wp14:editId="132C17AC">
                  <wp:extent cx="1983740" cy="1591945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319_2007032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5F3BB29B" w:rsidR="0036215B" w:rsidRPr="00D90187" w:rsidRDefault="00393E3D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03FC126" wp14:editId="7E9D7255">
                  <wp:extent cx="1983740" cy="160083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319-2012032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5A1AA447" w:rsidR="0036215B" w:rsidRPr="00D90187" w:rsidRDefault="00393E3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1D1A2C" wp14:editId="32E5269B">
                  <wp:extent cx="2080895" cy="168021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317-20140319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02915E1C" w:rsidR="0056595D" w:rsidRDefault="00401460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8100AB" wp14:editId="1DD411F2">
                  <wp:extent cx="4172400" cy="3531600"/>
                  <wp:effectExtent l="0" t="0" r="0" b="0"/>
                  <wp:docPr id="53" name="Рисунок 53" descr="C:\Users\afedorova\AppData\Local\Microsoft\Windows\Temporary Internet Files\Content.Word\blended_arcice_20200319-20200324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fedorova\AppData\Local\Microsoft\Windows\Temporary Internet Files\Content.Word\blended_arcice_20200319-20200324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400" cy="35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1BDE0B51" w:rsidR="000004DE" w:rsidRPr="00D90187" w:rsidRDefault="00393E3D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64F2AD" wp14:editId="231F2EFA">
                  <wp:extent cx="2080895" cy="168211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323-20150324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279AD744" w:rsidR="000004DE" w:rsidRPr="00D90187" w:rsidRDefault="00393E3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A412491" wp14:editId="697B5C8C">
                  <wp:extent cx="2080895" cy="16795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321-2016032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6" w:name="_GoBack"/>
        <w:bookmarkEnd w:id="6"/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7E0CA4BA" w:rsidR="000004DE" w:rsidRPr="000004DE" w:rsidRDefault="00393E3D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18611E" wp14:editId="30C6A2E0">
                  <wp:extent cx="1983740" cy="1691005"/>
                  <wp:effectExtent l="0" t="0" r="0" b="44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321-20190326_sd_90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1761FA67" w:rsidR="000004DE" w:rsidRPr="000004DE" w:rsidRDefault="00393E3D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4CFF26C" wp14:editId="06079D7B">
                  <wp:extent cx="1983740" cy="1618615"/>
                  <wp:effectExtent l="0" t="0" r="0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319-20180327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167AB82F" w:rsidR="000004DE" w:rsidRPr="000004DE" w:rsidRDefault="00393E3D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CF8A1B6" wp14:editId="1A4AE271">
                  <wp:extent cx="2080895" cy="167767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20-2017032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0EB7820D" w:rsidR="00693F6F" w:rsidRPr="00D96210" w:rsidRDefault="004F6186" w:rsidP="00A40D93">
      <w:pPr>
        <w:pStyle w:val="2"/>
        <w:ind w:left="-20" w:hanging="20"/>
      </w:pPr>
      <w:bookmarkStart w:id="7" w:name="__RefHeading__7_2136340665"/>
      <w:bookmarkStart w:id="8" w:name="_Toc19630685"/>
      <w:bookmarkEnd w:id="7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432020" w:rsidRPr="00432020">
        <w:t>1</w:t>
      </w:r>
      <w:r w:rsidR="00244082" w:rsidRPr="006F6A08">
        <w:t>9</w:t>
      </w:r>
      <w:r w:rsidR="00F52046" w:rsidRPr="00F52046">
        <w:t>.</w:t>
      </w:r>
      <w:r w:rsidR="00026FEB" w:rsidRPr="005079B0">
        <w:t>0</w:t>
      </w:r>
      <w:r w:rsidR="00DB328B">
        <w:t>3</w:t>
      </w:r>
      <w:r w:rsidR="00D601AF">
        <w:t xml:space="preserve"> </w:t>
      </w:r>
      <w:r w:rsidR="00D03A9F">
        <w:t>–</w:t>
      </w:r>
      <w:r w:rsidR="00DB328B">
        <w:t xml:space="preserve"> </w:t>
      </w:r>
      <w:r w:rsidR="00244082" w:rsidRPr="006F6A08">
        <w:t>24</w:t>
      </w:r>
      <w:r w:rsidR="00D03A9F" w:rsidRPr="00D03A9F">
        <w:t>.</w:t>
      </w:r>
      <w:r w:rsidR="00026FEB" w:rsidRPr="005079B0">
        <w:t>0</w:t>
      </w:r>
      <w:r w:rsidR="00D968F6">
        <w:t>3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8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2D5EAC" w:rsidRDefault="00D96210" w:rsidP="002D5EA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2D5EAC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67703973" w:rsidR="00D71209" w:rsidRPr="003F40F9" w:rsidRDefault="00D71209" w:rsidP="00D71209">
      <w:pPr>
        <w:jc w:val="both"/>
        <w:rPr>
          <w:sz w:val="22"/>
          <w:szCs w:val="22"/>
        </w:rPr>
      </w:pPr>
      <w:bookmarkStart w:id="9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9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84B92" w:rsidRPr="00384B92">
        <w:rPr>
          <w:bCs/>
          <w:sz w:val="22"/>
          <w:szCs w:val="22"/>
        </w:rPr>
        <w:t>23</w:t>
      </w:r>
      <w:r w:rsidR="007516F8" w:rsidRPr="007516F8">
        <w:rPr>
          <w:bCs/>
          <w:sz w:val="22"/>
          <w:szCs w:val="22"/>
        </w:rPr>
        <w:t>.0</w:t>
      </w:r>
      <w:r w:rsidR="00D968F6">
        <w:rPr>
          <w:bCs/>
          <w:sz w:val="22"/>
          <w:szCs w:val="22"/>
        </w:rPr>
        <w:t>3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77777777"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92A0DE" wp14:editId="5932093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25154AF5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10" w:name="_Toc19630687"/>
      <w:r w:rsidRPr="007E3496">
        <w:rPr>
          <w:rStyle w:val="20"/>
        </w:rPr>
        <w:t>Рисунок 2в</w:t>
      </w:r>
      <w:bookmarkEnd w:id="10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384B92" w:rsidRPr="00384B92">
        <w:rPr>
          <w:sz w:val="22"/>
          <w:szCs w:val="22"/>
        </w:rPr>
        <w:t>21</w:t>
      </w:r>
      <w:r w:rsidR="002F10C2" w:rsidRPr="002F10C2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7E28C8">
        <w:rPr>
          <w:sz w:val="22"/>
          <w:szCs w:val="22"/>
        </w:rPr>
        <w:t>3</w:t>
      </w:r>
      <w:r w:rsidR="00E87629" w:rsidRPr="00E87629">
        <w:rPr>
          <w:sz w:val="22"/>
          <w:szCs w:val="22"/>
        </w:rPr>
        <w:t>-</w:t>
      </w:r>
      <w:r w:rsidR="00384B92" w:rsidRPr="00384B92">
        <w:rPr>
          <w:sz w:val="22"/>
          <w:szCs w:val="22"/>
        </w:rPr>
        <w:t>23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C5D28">
        <w:rPr>
          <w:sz w:val="22"/>
          <w:szCs w:val="22"/>
        </w:rPr>
        <w:t>3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70A4ACEB" w:rsidR="00CC37FB" w:rsidRDefault="000F3C92" w:rsidP="000F3C92">
      <w:pPr>
        <w:jc w:val="both"/>
        <w:rPr>
          <w:sz w:val="22"/>
          <w:szCs w:val="22"/>
        </w:rPr>
      </w:pPr>
      <w:bookmarkStart w:id="11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1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84B92" w:rsidRPr="00384B92">
        <w:rPr>
          <w:sz w:val="22"/>
          <w:szCs w:val="22"/>
        </w:rPr>
        <w:t>16</w:t>
      </w:r>
      <w:r w:rsidR="00815D44" w:rsidRPr="0040111D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7E28C8">
        <w:rPr>
          <w:sz w:val="22"/>
          <w:szCs w:val="22"/>
        </w:rPr>
        <w:t>3</w:t>
      </w:r>
      <w:r w:rsidR="00DC5D28" w:rsidRPr="00DC5D28">
        <w:rPr>
          <w:sz w:val="22"/>
          <w:szCs w:val="22"/>
        </w:rPr>
        <w:t>-</w:t>
      </w:r>
      <w:r w:rsidR="00384B92" w:rsidRPr="00384B92">
        <w:rPr>
          <w:sz w:val="22"/>
          <w:szCs w:val="22"/>
        </w:rPr>
        <w:t>23</w:t>
      </w:r>
      <w:r w:rsidR="00DC5D28" w:rsidRPr="00DC5D28">
        <w:rPr>
          <w:sz w:val="22"/>
          <w:szCs w:val="22"/>
        </w:rPr>
        <w:t>.03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5AE2FD7A" w:rsidR="009B7C43" w:rsidRPr="00164501" w:rsidRDefault="006F08EE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2322FC" wp14:editId="05A41E4D">
            <wp:extent cx="5020066" cy="424282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0032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6D64205D" w:rsidR="003A0591" w:rsidRDefault="00E01775" w:rsidP="00E01775">
      <w:pPr>
        <w:jc w:val="both"/>
        <w:rPr>
          <w:bCs/>
          <w:sz w:val="22"/>
          <w:szCs w:val="22"/>
        </w:rPr>
      </w:pPr>
      <w:bookmarkStart w:id="12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2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6F08EE" w:rsidRPr="006F08EE">
        <w:rPr>
          <w:sz w:val="22"/>
          <w:szCs w:val="22"/>
        </w:rPr>
        <w:t>23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4142BA">
        <w:rPr>
          <w:sz w:val="22"/>
          <w:szCs w:val="22"/>
        </w:rPr>
        <w:t>3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35EBA662" w:rsidR="00C31FC3" w:rsidRDefault="00C31FC3" w:rsidP="00C31FC3">
      <w:pPr>
        <w:jc w:val="both"/>
        <w:rPr>
          <w:bCs/>
          <w:sz w:val="22"/>
          <w:szCs w:val="22"/>
        </w:rPr>
      </w:pPr>
      <w:bookmarkStart w:id="13" w:name="_Toc19630690"/>
      <w:r w:rsidRPr="007E3496">
        <w:rPr>
          <w:rStyle w:val="20"/>
        </w:rPr>
        <w:t>Рисунок 2е</w:t>
      </w:r>
      <w:bookmarkEnd w:id="13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724B0F" w:rsidRPr="00724B0F">
        <w:rPr>
          <w:sz w:val="22"/>
          <w:szCs w:val="22"/>
        </w:rPr>
        <w:t>1</w:t>
      </w:r>
      <w:r w:rsidR="00384B92" w:rsidRPr="00384B92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7E28C8" w:rsidRPr="007E28C8">
        <w:rPr>
          <w:sz w:val="22"/>
          <w:szCs w:val="22"/>
        </w:rPr>
        <w:t>3</w:t>
      </w:r>
      <w:r w:rsidR="00E66B7E" w:rsidRPr="00E66B7E">
        <w:rPr>
          <w:sz w:val="22"/>
          <w:szCs w:val="22"/>
        </w:rPr>
        <w:t>-</w:t>
      </w:r>
      <w:r w:rsidR="00384B92" w:rsidRPr="00384B92">
        <w:rPr>
          <w:sz w:val="22"/>
          <w:szCs w:val="22"/>
        </w:rPr>
        <w:t>23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C5D28">
        <w:rPr>
          <w:sz w:val="22"/>
          <w:szCs w:val="22"/>
        </w:rPr>
        <w:t>3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6BB61AA8" w:rsidR="00963892" w:rsidRPr="00F865E6" w:rsidRDefault="004F6186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4" w:name="__RefHeading__9_2136340665"/>
      <w:bookmarkStart w:id="15" w:name="_Toc19630691"/>
      <w:bookmarkEnd w:id="14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E46E53" w:rsidRPr="00E46E53">
        <w:rPr>
          <w:szCs w:val="22"/>
        </w:rPr>
        <w:t>16</w:t>
      </w:r>
      <w:r w:rsidR="00160F9C" w:rsidRPr="00160F9C">
        <w:rPr>
          <w:szCs w:val="22"/>
        </w:rPr>
        <w:t>.03</w:t>
      </w:r>
      <w:r w:rsidR="00160F9C" w:rsidRPr="004C1351">
        <w:rPr>
          <w:szCs w:val="22"/>
        </w:rPr>
        <w:t xml:space="preserve"> </w:t>
      </w:r>
      <w:r w:rsidR="00160F9C">
        <w:rPr>
          <w:szCs w:val="22"/>
        </w:rPr>
        <w:t>-</w:t>
      </w:r>
      <w:r w:rsidR="00E46E53" w:rsidRPr="00E46E53">
        <w:rPr>
          <w:szCs w:val="22"/>
        </w:rPr>
        <w:t>22</w:t>
      </w:r>
      <w:r w:rsidR="00160F9C">
        <w:rPr>
          <w:szCs w:val="22"/>
        </w:rPr>
        <w:t>.</w:t>
      </w:r>
      <w:r w:rsidR="00160F9C" w:rsidRPr="008408BA">
        <w:rPr>
          <w:szCs w:val="22"/>
        </w:rPr>
        <w:t>0</w:t>
      </w:r>
      <w:r w:rsidR="00160F9C" w:rsidRPr="00D33AF8">
        <w:rPr>
          <w:szCs w:val="22"/>
        </w:rPr>
        <w:t>3</w:t>
      </w:r>
      <w:r w:rsidR="00160F9C">
        <w:rPr>
          <w:szCs w:val="22"/>
        </w:rPr>
        <w:t>.</w:t>
      </w:r>
      <w:r w:rsidR="00160F9C" w:rsidRPr="0027371C">
        <w:rPr>
          <w:szCs w:val="22"/>
        </w:rPr>
        <w:t>20</w:t>
      </w:r>
      <w:r w:rsidR="00160F9C" w:rsidRPr="008408BA">
        <w:rPr>
          <w:szCs w:val="22"/>
        </w:rPr>
        <w:t>20</w:t>
      </w:r>
      <w:r w:rsidR="00160F9C" w:rsidRPr="0027371C">
        <w:rPr>
          <w:szCs w:val="22"/>
        </w:rPr>
        <w:t xml:space="preserve"> </w:t>
      </w:r>
      <w:r w:rsidR="00D31F08">
        <w:rPr>
          <w:szCs w:val="22"/>
        </w:rPr>
        <w:t>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5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C87648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C87648" w:rsidRPr="00CE01AE" w:rsidRDefault="00C87648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5FE1D08A" w:rsidR="00C87648" w:rsidRPr="001D6EA4" w:rsidRDefault="00C8764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0" w:type="auto"/>
            <w:shd w:val="clear" w:color="auto" w:fill="auto"/>
          </w:tcPr>
          <w:p w14:paraId="35DBFEBA" w14:textId="227C9825" w:rsidR="00C87648" w:rsidRPr="001D6EA4" w:rsidRDefault="00C8764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2.7</w:t>
            </w:r>
          </w:p>
        </w:tc>
        <w:tc>
          <w:tcPr>
            <w:tcW w:w="0" w:type="auto"/>
            <w:shd w:val="clear" w:color="auto" w:fill="auto"/>
          </w:tcPr>
          <w:p w14:paraId="53C7E2F0" w14:textId="1F96D575" w:rsidR="00C87648" w:rsidRPr="001D6EA4" w:rsidRDefault="00C87648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8.9</w:t>
            </w:r>
          </w:p>
        </w:tc>
        <w:tc>
          <w:tcPr>
            <w:tcW w:w="0" w:type="auto"/>
            <w:shd w:val="clear" w:color="auto" w:fill="auto"/>
          </w:tcPr>
          <w:p w14:paraId="3659E1F6" w14:textId="07CBC1C5" w:rsidR="00C87648" w:rsidRPr="001D6EA4" w:rsidRDefault="00C8764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0" w:type="auto"/>
          </w:tcPr>
          <w:p w14:paraId="313E6CDD" w14:textId="37616630" w:rsidR="00C87648" w:rsidRPr="001D6EA4" w:rsidRDefault="00C8764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4.0</w:t>
            </w:r>
          </w:p>
        </w:tc>
        <w:tc>
          <w:tcPr>
            <w:tcW w:w="0" w:type="auto"/>
          </w:tcPr>
          <w:p w14:paraId="42E3339A" w14:textId="66F11FAC" w:rsidR="00C87648" w:rsidRPr="001D6EA4" w:rsidRDefault="00C8764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87648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C87648" w:rsidRPr="00CE01AE" w:rsidRDefault="00C87648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4A2D2BD7" w:rsidR="00C87648" w:rsidRPr="001D6EA4" w:rsidRDefault="00C8764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0" w:type="auto"/>
            <w:shd w:val="clear" w:color="auto" w:fill="auto"/>
          </w:tcPr>
          <w:p w14:paraId="0B64D93E" w14:textId="55495139" w:rsidR="00C87648" w:rsidRPr="001D6EA4" w:rsidRDefault="00C8764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0" w:type="auto"/>
            <w:shd w:val="clear" w:color="auto" w:fill="auto"/>
          </w:tcPr>
          <w:p w14:paraId="36EEE249" w14:textId="28E28E14" w:rsidR="00C87648" w:rsidRPr="001D6EA4" w:rsidRDefault="00C87648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0" w:type="auto"/>
            <w:shd w:val="clear" w:color="auto" w:fill="auto"/>
          </w:tcPr>
          <w:p w14:paraId="056BDE4B" w14:textId="182AB735" w:rsidR="00C87648" w:rsidRPr="001D6EA4" w:rsidRDefault="00C8764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0" w:type="auto"/>
          </w:tcPr>
          <w:p w14:paraId="163B9992" w14:textId="2F90D0BC" w:rsidR="00C87648" w:rsidRPr="001D6EA4" w:rsidRDefault="00C8764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0" w:type="auto"/>
          </w:tcPr>
          <w:p w14:paraId="077F43F8" w14:textId="0054A315" w:rsidR="00C87648" w:rsidRPr="001D6EA4" w:rsidRDefault="00C8764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6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6"/>
      <w:r w:rsidR="00970C88" w:rsidRPr="00970C88">
        <w:rPr>
          <w:rFonts w:ascii="Arial" w:hAnsi="Arial"/>
        </w:rPr>
        <w:t xml:space="preserve"> </w:t>
      </w:r>
      <w:bookmarkStart w:id="17" w:name="_Toc19630693"/>
    </w:p>
    <w:p w14:paraId="2C7128B9" w14:textId="77777777" w:rsidR="00C87648" w:rsidRPr="00702853" w:rsidRDefault="00C87648" w:rsidP="00C876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87648" w14:paraId="4DA2363A" w14:textId="77777777" w:rsidTr="002032BF">
        <w:tc>
          <w:tcPr>
            <w:tcW w:w="1400" w:type="dxa"/>
            <w:vMerge w:val="restart"/>
            <w:shd w:val="clear" w:color="auto" w:fill="auto"/>
            <w:vAlign w:val="center"/>
          </w:tcPr>
          <w:p w14:paraId="0C340A91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386097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826A55B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87648" w14:paraId="4DB4FD04" w14:textId="77777777" w:rsidTr="002032BF">
        <w:tc>
          <w:tcPr>
            <w:tcW w:w="1400" w:type="dxa"/>
            <w:vMerge/>
            <w:shd w:val="clear" w:color="auto" w:fill="auto"/>
            <w:vAlign w:val="center"/>
          </w:tcPr>
          <w:p w14:paraId="63072250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BC4FB3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A4A4A71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167E4E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F86B72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3EF0F1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AE498F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48BE07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AEEC89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C87648" w14:paraId="11ADB00B" w14:textId="77777777" w:rsidTr="002032BF">
        <w:tc>
          <w:tcPr>
            <w:tcW w:w="1400" w:type="dxa"/>
            <w:vMerge w:val="restart"/>
            <w:shd w:val="clear" w:color="auto" w:fill="auto"/>
            <w:vAlign w:val="center"/>
          </w:tcPr>
          <w:p w14:paraId="335B539A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A309EB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C06771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4D498B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0B3E21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5B294A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4BE9A7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4F898D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5CD6EA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7</w:t>
            </w:r>
          </w:p>
        </w:tc>
      </w:tr>
      <w:tr w:rsidR="00C87648" w14:paraId="299FEC5C" w14:textId="77777777" w:rsidTr="002032BF">
        <w:tc>
          <w:tcPr>
            <w:tcW w:w="1400" w:type="dxa"/>
            <w:vMerge/>
            <w:shd w:val="clear" w:color="auto" w:fill="auto"/>
            <w:vAlign w:val="center"/>
          </w:tcPr>
          <w:p w14:paraId="4F47522A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27E9A0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3A8D31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478A8F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9B7028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2A9111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0BE72F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B0BDC9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6D8BFA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  <w:tr w:rsidR="00C87648" w14:paraId="0D89E54E" w14:textId="77777777" w:rsidTr="002032BF">
        <w:tc>
          <w:tcPr>
            <w:tcW w:w="1400" w:type="dxa"/>
            <w:vMerge w:val="restart"/>
            <w:shd w:val="clear" w:color="auto" w:fill="auto"/>
            <w:vAlign w:val="center"/>
          </w:tcPr>
          <w:p w14:paraId="773B5D9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B8321D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B6B5E3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6C8B72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2E8748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089A2A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0F2242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A2387C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DC637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5</w:t>
            </w:r>
          </w:p>
        </w:tc>
      </w:tr>
      <w:tr w:rsidR="00C87648" w14:paraId="6745520A" w14:textId="77777777" w:rsidTr="002032BF">
        <w:tc>
          <w:tcPr>
            <w:tcW w:w="1400" w:type="dxa"/>
            <w:vMerge/>
            <w:shd w:val="clear" w:color="auto" w:fill="auto"/>
            <w:vAlign w:val="center"/>
          </w:tcPr>
          <w:p w14:paraId="7E2E9316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CDA435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2170C6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F04EDF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0E8D11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4686A9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A8F828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44EC8C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33A4C7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</w:tbl>
    <w:p w14:paraId="69692B1D" w14:textId="77777777" w:rsidR="00C87648" w:rsidRPr="00702853" w:rsidRDefault="00C87648" w:rsidP="00C876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87648" w14:paraId="2425DA33" w14:textId="77777777" w:rsidTr="002032BF">
        <w:tc>
          <w:tcPr>
            <w:tcW w:w="1400" w:type="dxa"/>
            <w:vMerge w:val="restart"/>
            <w:shd w:val="clear" w:color="auto" w:fill="auto"/>
            <w:vAlign w:val="center"/>
          </w:tcPr>
          <w:p w14:paraId="02A7DD71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E6ECB9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21469A6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87648" w14:paraId="3746C0E6" w14:textId="77777777" w:rsidTr="002032BF">
        <w:tc>
          <w:tcPr>
            <w:tcW w:w="1400" w:type="dxa"/>
            <w:vMerge/>
            <w:shd w:val="clear" w:color="auto" w:fill="auto"/>
            <w:vAlign w:val="center"/>
          </w:tcPr>
          <w:p w14:paraId="5B30A8A6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C2C523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11D1F0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AFD8B4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193641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430C52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3C5BD1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9B12FA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33E78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C87648" w14:paraId="6B1F4439" w14:textId="77777777" w:rsidTr="002032BF">
        <w:tc>
          <w:tcPr>
            <w:tcW w:w="1400" w:type="dxa"/>
            <w:vMerge w:val="restart"/>
            <w:shd w:val="clear" w:color="auto" w:fill="auto"/>
            <w:vAlign w:val="center"/>
          </w:tcPr>
          <w:p w14:paraId="306305A2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DBD5AA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A0D557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254ABD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B11039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C83332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60F2DB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51B8C4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29FEC2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3</w:t>
            </w:r>
          </w:p>
        </w:tc>
      </w:tr>
      <w:tr w:rsidR="00C87648" w14:paraId="6196CF53" w14:textId="77777777" w:rsidTr="002032BF">
        <w:tc>
          <w:tcPr>
            <w:tcW w:w="1400" w:type="dxa"/>
            <w:vMerge/>
            <w:shd w:val="clear" w:color="auto" w:fill="auto"/>
            <w:vAlign w:val="center"/>
          </w:tcPr>
          <w:p w14:paraId="29892031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CA4B76B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1D3F84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1A74E8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03CCD6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D5FE71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8F0094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160B34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B890C6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</w:tr>
      <w:tr w:rsidR="00C87648" w14:paraId="5E7927EC" w14:textId="77777777" w:rsidTr="002032BF">
        <w:tc>
          <w:tcPr>
            <w:tcW w:w="1400" w:type="dxa"/>
            <w:vMerge w:val="restart"/>
            <w:shd w:val="clear" w:color="auto" w:fill="auto"/>
            <w:vAlign w:val="center"/>
          </w:tcPr>
          <w:p w14:paraId="719C835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6842F5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DD5F15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959DAA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CE7851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EABB66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24418D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F37DB0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299D02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9</w:t>
            </w:r>
          </w:p>
        </w:tc>
      </w:tr>
      <w:tr w:rsidR="00C87648" w14:paraId="6B20F9AE" w14:textId="77777777" w:rsidTr="002032BF">
        <w:tc>
          <w:tcPr>
            <w:tcW w:w="1400" w:type="dxa"/>
            <w:vMerge/>
            <w:shd w:val="clear" w:color="auto" w:fill="auto"/>
            <w:vAlign w:val="center"/>
          </w:tcPr>
          <w:p w14:paraId="68FD6C89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D39C1DF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CF7CC1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F1AB71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4AD1CA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5EEDA7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CFED26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C9773C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F02DFB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</w:tbl>
    <w:p w14:paraId="6B178005" w14:textId="77777777" w:rsidR="00C87648" w:rsidRPr="00702853" w:rsidRDefault="00C87648" w:rsidP="00C876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87648" w14:paraId="43E4B3E0" w14:textId="77777777" w:rsidTr="002032BF">
        <w:tc>
          <w:tcPr>
            <w:tcW w:w="1400" w:type="dxa"/>
            <w:vMerge w:val="restart"/>
            <w:shd w:val="clear" w:color="auto" w:fill="auto"/>
            <w:vAlign w:val="center"/>
          </w:tcPr>
          <w:p w14:paraId="7F972AB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54F764A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479E8C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87648" w14:paraId="32556993" w14:textId="77777777" w:rsidTr="002032BF">
        <w:tc>
          <w:tcPr>
            <w:tcW w:w="1400" w:type="dxa"/>
            <w:vMerge/>
            <w:shd w:val="clear" w:color="auto" w:fill="auto"/>
            <w:vAlign w:val="center"/>
          </w:tcPr>
          <w:p w14:paraId="37D56314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46D3C8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374726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B125B7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00BE10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884AD2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AB406B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D31273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77ADDA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C87648" w14:paraId="2B8B3562" w14:textId="77777777" w:rsidTr="002032BF">
        <w:tc>
          <w:tcPr>
            <w:tcW w:w="1400" w:type="dxa"/>
            <w:vMerge w:val="restart"/>
            <w:shd w:val="clear" w:color="auto" w:fill="auto"/>
            <w:vAlign w:val="center"/>
          </w:tcPr>
          <w:p w14:paraId="11BFFD07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5ABA1B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A25900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3D41DF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14DF00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BBFEC9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2A1B31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620D28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9F6FA8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</w:tr>
      <w:tr w:rsidR="00C87648" w14:paraId="386C22B7" w14:textId="77777777" w:rsidTr="002032BF">
        <w:tc>
          <w:tcPr>
            <w:tcW w:w="1400" w:type="dxa"/>
            <w:vMerge/>
            <w:shd w:val="clear" w:color="auto" w:fill="auto"/>
            <w:vAlign w:val="center"/>
          </w:tcPr>
          <w:p w14:paraId="168BB0AB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8054F37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BCA235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A7B20E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66A504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D573CD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C8684C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5609DE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C576D2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  <w:tr w:rsidR="00C87648" w14:paraId="6F77DF6D" w14:textId="77777777" w:rsidTr="002032BF">
        <w:tc>
          <w:tcPr>
            <w:tcW w:w="1400" w:type="dxa"/>
            <w:vMerge w:val="restart"/>
            <w:shd w:val="clear" w:color="auto" w:fill="auto"/>
            <w:vAlign w:val="center"/>
          </w:tcPr>
          <w:p w14:paraId="277CAAD0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4B1A95A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BADFF3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2E49AA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CCD72D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6799B6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80B615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D60ABC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66B699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7</w:t>
            </w:r>
          </w:p>
        </w:tc>
      </w:tr>
      <w:tr w:rsidR="00C87648" w14:paraId="4063E33D" w14:textId="77777777" w:rsidTr="002032BF">
        <w:tc>
          <w:tcPr>
            <w:tcW w:w="1400" w:type="dxa"/>
            <w:vMerge/>
            <w:shd w:val="clear" w:color="auto" w:fill="auto"/>
            <w:vAlign w:val="center"/>
          </w:tcPr>
          <w:p w14:paraId="64C33C40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0EB5392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F1C63B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4E9622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E261E1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D1D22C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78CF3B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B2DDD4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F4EE3A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</w:tbl>
    <w:p w14:paraId="53116F87" w14:textId="77777777" w:rsidR="00C87648" w:rsidRPr="00702853" w:rsidRDefault="00C87648" w:rsidP="00C876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87648" w14:paraId="33CA69C3" w14:textId="77777777" w:rsidTr="002032BF">
        <w:tc>
          <w:tcPr>
            <w:tcW w:w="1400" w:type="dxa"/>
            <w:vMerge w:val="restart"/>
            <w:shd w:val="clear" w:color="auto" w:fill="auto"/>
            <w:vAlign w:val="center"/>
          </w:tcPr>
          <w:p w14:paraId="5EF07C1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AD637DB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729A5CD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87648" w14:paraId="4572878E" w14:textId="77777777" w:rsidTr="002032BF">
        <w:tc>
          <w:tcPr>
            <w:tcW w:w="1400" w:type="dxa"/>
            <w:vMerge/>
            <w:shd w:val="clear" w:color="auto" w:fill="auto"/>
            <w:vAlign w:val="center"/>
          </w:tcPr>
          <w:p w14:paraId="774831D5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7ACA9F9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017705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3FD22F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6F26F9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36E663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314C31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44C0AD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A0949F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C87648" w14:paraId="619DEFCC" w14:textId="77777777" w:rsidTr="002032BF">
        <w:tc>
          <w:tcPr>
            <w:tcW w:w="1400" w:type="dxa"/>
            <w:vMerge w:val="restart"/>
            <w:shd w:val="clear" w:color="auto" w:fill="auto"/>
            <w:vAlign w:val="center"/>
          </w:tcPr>
          <w:p w14:paraId="55C72CB9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0BA2C0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6F8F05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CE828A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72CC29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0F2D8B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52EF82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BB290A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22442A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7</w:t>
            </w:r>
          </w:p>
        </w:tc>
      </w:tr>
      <w:tr w:rsidR="00C87648" w14:paraId="5A45D446" w14:textId="77777777" w:rsidTr="002032BF">
        <w:tc>
          <w:tcPr>
            <w:tcW w:w="1400" w:type="dxa"/>
            <w:vMerge/>
            <w:shd w:val="clear" w:color="auto" w:fill="auto"/>
            <w:vAlign w:val="center"/>
          </w:tcPr>
          <w:p w14:paraId="03055EB9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0F8B1F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58C24F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233B51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A76D9D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24FC0D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E6344B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711C94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6232DB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  <w:tr w:rsidR="00C87648" w14:paraId="095853E6" w14:textId="77777777" w:rsidTr="002032BF">
        <w:tc>
          <w:tcPr>
            <w:tcW w:w="1400" w:type="dxa"/>
            <w:vMerge w:val="restart"/>
            <w:shd w:val="clear" w:color="auto" w:fill="auto"/>
            <w:vAlign w:val="center"/>
          </w:tcPr>
          <w:p w14:paraId="43ED5DAB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42F339B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DB638E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86F26F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0F80D6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CE7CF7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9CE6DF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51DC5E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7FD697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</w:tr>
      <w:tr w:rsidR="00C87648" w14:paraId="2FEF102E" w14:textId="77777777" w:rsidTr="002032BF">
        <w:tc>
          <w:tcPr>
            <w:tcW w:w="1400" w:type="dxa"/>
            <w:vMerge/>
            <w:shd w:val="clear" w:color="auto" w:fill="auto"/>
            <w:vAlign w:val="center"/>
          </w:tcPr>
          <w:p w14:paraId="1C97478B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2A060AE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A9F477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143972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EC9771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7A9967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5BC59C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B8A633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CCB2AB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</w:tbl>
    <w:p w14:paraId="014C882F" w14:textId="77777777" w:rsidR="00C87648" w:rsidRPr="00702853" w:rsidRDefault="00C87648" w:rsidP="00C876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87648" w14:paraId="1BA29488" w14:textId="77777777" w:rsidTr="002032BF">
        <w:tc>
          <w:tcPr>
            <w:tcW w:w="1400" w:type="dxa"/>
            <w:vMerge w:val="restart"/>
            <w:shd w:val="clear" w:color="auto" w:fill="auto"/>
            <w:vAlign w:val="center"/>
          </w:tcPr>
          <w:p w14:paraId="701133E2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0069E0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DEA96A9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87648" w14:paraId="482187C7" w14:textId="77777777" w:rsidTr="002032BF">
        <w:tc>
          <w:tcPr>
            <w:tcW w:w="1400" w:type="dxa"/>
            <w:vMerge/>
            <w:shd w:val="clear" w:color="auto" w:fill="auto"/>
            <w:vAlign w:val="center"/>
          </w:tcPr>
          <w:p w14:paraId="4728F5A8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964F61E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428657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2855E0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735AE6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731DE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4F9D95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5D3578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D91C59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C87648" w14:paraId="089CC317" w14:textId="77777777" w:rsidTr="002032BF">
        <w:tc>
          <w:tcPr>
            <w:tcW w:w="1400" w:type="dxa"/>
            <w:vMerge w:val="restart"/>
            <w:shd w:val="clear" w:color="auto" w:fill="auto"/>
            <w:vAlign w:val="center"/>
          </w:tcPr>
          <w:p w14:paraId="4962CA77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FE03A8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DF285C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1C33A7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F66C88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AE4F3C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22829E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F9CEBA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7C7B8D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6</w:t>
            </w:r>
          </w:p>
        </w:tc>
      </w:tr>
      <w:tr w:rsidR="00C87648" w14:paraId="5C12FF8E" w14:textId="77777777" w:rsidTr="002032BF">
        <w:tc>
          <w:tcPr>
            <w:tcW w:w="1400" w:type="dxa"/>
            <w:vMerge/>
            <w:shd w:val="clear" w:color="auto" w:fill="auto"/>
            <w:vAlign w:val="center"/>
          </w:tcPr>
          <w:p w14:paraId="00F50E5E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34EACA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201B88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CCEEAC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ED1427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2AE393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695C36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036D58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8687C1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  <w:tr w:rsidR="00C87648" w14:paraId="73A0E643" w14:textId="77777777" w:rsidTr="002032BF">
        <w:tc>
          <w:tcPr>
            <w:tcW w:w="1400" w:type="dxa"/>
            <w:vMerge w:val="restart"/>
            <w:shd w:val="clear" w:color="auto" w:fill="auto"/>
            <w:vAlign w:val="center"/>
          </w:tcPr>
          <w:p w14:paraId="5FE2E1F2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E02E851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973860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5AA99E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29FE38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0A92DE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B13765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A71B58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D0F056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</w:tr>
      <w:tr w:rsidR="00C87648" w14:paraId="4CF43E21" w14:textId="77777777" w:rsidTr="002032BF">
        <w:tc>
          <w:tcPr>
            <w:tcW w:w="1400" w:type="dxa"/>
            <w:vMerge/>
            <w:shd w:val="clear" w:color="auto" w:fill="auto"/>
            <w:vAlign w:val="center"/>
          </w:tcPr>
          <w:p w14:paraId="7EAE7C11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DA8F64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BBA282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560B06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F1CF0E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A118E3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449D47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5253FA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6C9DF2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</w:tbl>
    <w:p w14:paraId="5100636F" w14:textId="77777777" w:rsidR="00C87648" w:rsidRPr="00702853" w:rsidRDefault="00C87648" w:rsidP="00C876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87648" w14:paraId="7CA91C7D" w14:textId="77777777" w:rsidTr="002032BF">
        <w:tc>
          <w:tcPr>
            <w:tcW w:w="1400" w:type="dxa"/>
            <w:vMerge w:val="restart"/>
            <w:shd w:val="clear" w:color="auto" w:fill="auto"/>
            <w:vAlign w:val="center"/>
          </w:tcPr>
          <w:p w14:paraId="16F3854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4D84A3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3E61465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87648" w14:paraId="6B023162" w14:textId="77777777" w:rsidTr="002032BF">
        <w:tc>
          <w:tcPr>
            <w:tcW w:w="1400" w:type="dxa"/>
            <w:vMerge/>
            <w:shd w:val="clear" w:color="auto" w:fill="auto"/>
            <w:vAlign w:val="center"/>
          </w:tcPr>
          <w:p w14:paraId="7EB6D148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87AA52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9DECAB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8D5702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4F9701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60F2CF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4FA2D4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265844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14D37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C87648" w14:paraId="126C7FE8" w14:textId="77777777" w:rsidTr="002032BF">
        <w:tc>
          <w:tcPr>
            <w:tcW w:w="1400" w:type="dxa"/>
            <w:vMerge w:val="restart"/>
            <w:shd w:val="clear" w:color="auto" w:fill="auto"/>
            <w:vAlign w:val="center"/>
          </w:tcPr>
          <w:p w14:paraId="4E2D67A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EF210E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D3DB51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91AC56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8D2719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21CB58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82999A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4B905A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ED7348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  <w:tr w:rsidR="00C87648" w14:paraId="4C667007" w14:textId="77777777" w:rsidTr="002032BF">
        <w:tc>
          <w:tcPr>
            <w:tcW w:w="1400" w:type="dxa"/>
            <w:vMerge/>
            <w:shd w:val="clear" w:color="auto" w:fill="auto"/>
            <w:vAlign w:val="center"/>
          </w:tcPr>
          <w:p w14:paraId="677391B0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A905C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A503C6D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2AE8DB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33E96E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8F12ED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D5F281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C5019F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DC2AE5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  <w:tr w:rsidR="00C87648" w14:paraId="00EA835E" w14:textId="77777777" w:rsidTr="002032BF">
        <w:tc>
          <w:tcPr>
            <w:tcW w:w="1400" w:type="dxa"/>
            <w:vMerge w:val="restart"/>
            <w:shd w:val="clear" w:color="auto" w:fill="auto"/>
            <w:vAlign w:val="center"/>
          </w:tcPr>
          <w:p w14:paraId="10E49869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B79BC8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E024DF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F330FE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AB39AB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D03435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6F9BFD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BFFE5F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8E449A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</w:tr>
      <w:tr w:rsidR="00C87648" w14:paraId="63B8A204" w14:textId="77777777" w:rsidTr="002032BF">
        <w:tc>
          <w:tcPr>
            <w:tcW w:w="1400" w:type="dxa"/>
            <w:vMerge/>
            <w:shd w:val="clear" w:color="auto" w:fill="auto"/>
            <w:vAlign w:val="center"/>
          </w:tcPr>
          <w:p w14:paraId="3FBE6233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5CA0916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CB45AB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3C7F32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E88559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505530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E0F292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C6A69A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F23A70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0BEB9B13" w14:textId="77777777" w:rsidR="007D0802" w:rsidRPr="007D0802" w:rsidRDefault="007D0802" w:rsidP="007D0802">
      <w:pPr>
        <w:rPr>
          <w:lang w:val="en-US"/>
        </w:rPr>
      </w:pPr>
    </w:p>
    <w:p w14:paraId="3775158A" w14:textId="77777777" w:rsidR="00D33AF8" w:rsidRDefault="00D33AF8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>
        <w:br w:type="page"/>
      </w:r>
    </w:p>
    <w:p w14:paraId="75EA7A4B" w14:textId="2B42A9B4" w:rsidR="00965F4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7"/>
    </w:p>
    <w:p w14:paraId="2770947B" w14:textId="77777777" w:rsidR="00D33AF8" w:rsidRPr="00304C7D" w:rsidRDefault="00D33AF8" w:rsidP="00D601AF"/>
    <w:p w14:paraId="29B7BC60" w14:textId="77777777" w:rsidR="00C87648" w:rsidRPr="00702853" w:rsidRDefault="00C87648" w:rsidP="00C876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87648" w14:paraId="08F27C3B" w14:textId="77777777" w:rsidTr="002032BF">
        <w:tc>
          <w:tcPr>
            <w:tcW w:w="1600" w:type="dxa"/>
            <w:shd w:val="clear" w:color="auto" w:fill="auto"/>
            <w:vAlign w:val="center"/>
          </w:tcPr>
          <w:p w14:paraId="08C27B28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FB5D90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412158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AA92A79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6CF4762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7648" w14:paraId="2ECFF7BA" w14:textId="77777777" w:rsidTr="002032BF">
        <w:tc>
          <w:tcPr>
            <w:tcW w:w="1600" w:type="dxa"/>
            <w:shd w:val="clear" w:color="auto" w:fill="auto"/>
            <w:vAlign w:val="center"/>
          </w:tcPr>
          <w:p w14:paraId="5994A033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D2AA48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8.2</w:t>
            </w:r>
          </w:p>
          <w:p w14:paraId="6DDB5941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FC0F4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7.7</w:t>
            </w:r>
          </w:p>
          <w:p w14:paraId="6AE393A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7A52F1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5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0D284D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5.8</w:t>
            </w:r>
          </w:p>
        </w:tc>
      </w:tr>
    </w:tbl>
    <w:p w14:paraId="7B5F67AB" w14:textId="77777777" w:rsidR="00C87648" w:rsidRPr="00702853" w:rsidRDefault="00C87648" w:rsidP="00C876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87648" w14:paraId="3182FC30" w14:textId="77777777" w:rsidTr="002032BF">
        <w:tc>
          <w:tcPr>
            <w:tcW w:w="1600" w:type="dxa"/>
            <w:shd w:val="clear" w:color="auto" w:fill="auto"/>
            <w:vAlign w:val="center"/>
          </w:tcPr>
          <w:p w14:paraId="161907CE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4D26E7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FDA472D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3E992B0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2AD6831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7648" w14:paraId="02B4D0FD" w14:textId="77777777" w:rsidTr="002032BF">
        <w:tc>
          <w:tcPr>
            <w:tcW w:w="1600" w:type="dxa"/>
            <w:shd w:val="clear" w:color="auto" w:fill="auto"/>
            <w:vAlign w:val="center"/>
          </w:tcPr>
          <w:p w14:paraId="091195DB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AEB2ED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0.7</w:t>
            </w:r>
          </w:p>
          <w:p w14:paraId="0312E2B4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8FB424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14:paraId="51FE7BA6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ADA78D2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1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A59D108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5.3</w:t>
            </w:r>
          </w:p>
        </w:tc>
      </w:tr>
    </w:tbl>
    <w:p w14:paraId="6DC22C69" w14:textId="77777777" w:rsidR="00C87648" w:rsidRPr="00702853" w:rsidRDefault="00C87648" w:rsidP="00C876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87648" w14:paraId="53ED6B30" w14:textId="77777777" w:rsidTr="002032BF">
        <w:tc>
          <w:tcPr>
            <w:tcW w:w="1600" w:type="dxa"/>
            <w:shd w:val="clear" w:color="auto" w:fill="auto"/>
            <w:vAlign w:val="center"/>
          </w:tcPr>
          <w:p w14:paraId="4D2EA252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15FD08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98DC33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A443E28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11761F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7648" w14:paraId="6525E3A3" w14:textId="77777777" w:rsidTr="002032BF">
        <w:tc>
          <w:tcPr>
            <w:tcW w:w="1600" w:type="dxa"/>
            <w:shd w:val="clear" w:color="auto" w:fill="auto"/>
            <w:vAlign w:val="center"/>
          </w:tcPr>
          <w:p w14:paraId="5635E7CE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0A9BBB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9.6</w:t>
            </w:r>
          </w:p>
          <w:p w14:paraId="4B05433A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F0F04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3.9</w:t>
            </w:r>
          </w:p>
          <w:p w14:paraId="6D3F607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3655CD3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2A6D428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5.4</w:t>
            </w:r>
          </w:p>
        </w:tc>
      </w:tr>
    </w:tbl>
    <w:p w14:paraId="799ACDA3" w14:textId="77777777" w:rsidR="00C87648" w:rsidRPr="00702853" w:rsidRDefault="00C87648" w:rsidP="00C876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87648" w14:paraId="39BEC67B" w14:textId="77777777" w:rsidTr="002032BF">
        <w:tc>
          <w:tcPr>
            <w:tcW w:w="1600" w:type="dxa"/>
            <w:shd w:val="clear" w:color="auto" w:fill="auto"/>
            <w:vAlign w:val="center"/>
          </w:tcPr>
          <w:p w14:paraId="42CFD5D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4C2546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3ECBCB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21CEAAA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A632CEA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7648" w14:paraId="35DECFE1" w14:textId="77777777" w:rsidTr="002032BF">
        <w:tc>
          <w:tcPr>
            <w:tcW w:w="1600" w:type="dxa"/>
            <w:shd w:val="clear" w:color="auto" w:fill="auto"/>
            <w:vAlign w:val="center"/>
          </w:tcPr>
          <w:p w14:paraId="66D13360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ACC9CA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14:paraId="39C5EAAD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C8D3B3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4.3</w:t>
            </w:r>
          </w:p>
          <w:p w14:paraId="4B6E7D9A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8D55549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B35B147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6.6</w:t>
            </w:r>
          </w:p>
        </w:tc>
      </w:tr>
    </w:tbl>
    <w:p w14:paraId="3FD9B179" w14:textId="77777777" w:rsidR="00C87648" w:rsidRPr="00702853" w:rsidRDefault="00C87648" w:rsidP="00C876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87648" w14:paraId="3D4E7D34" w14:textId="77777777" w:rsidTr="002032BF">
        <w:tc>
          <w:tcPr>
            <w:tcW w:w="1600" w:type="dxa"/>
            <w:shd w:val="clear" w:color="auto" w:fill="auto"/>
            <w:vAlign w:val="center"/>
          </w:tcPr>
          <w:p w14:paraId="1D7A346B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39AEF4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F9CEC9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17ED083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911DCBF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7648" w14:paraId="3F88504A" w14:textId="77777777" w:rsidTr="002032BF">
        <w:tc>
          <w:tcPr>
            <w:tcW w:w="1600" w:type="dxa"/>
            <w:shd w:val="clear" w:color="auto" w:fill="auto"/>
            <w:vAlign w:val="center"/>
          </w:tcPr>
          <w:p w14:paraId="072615FA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25C261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64.2</w:t>
            </w:r>
          </w:p>
          <w:p w14:paraId="529EE3A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910E8F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2.9</w:t>
            </w:r>
          </w:p>
          <w:p w14:paraId="3BE84BF5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9B6BED5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2C3E07F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9.9</w:t>
            </w:r>
          </w:p>
        </w:tc>
      </w:tr>
    </w:tbl>
    <w:p w14:paraId="6B7CECCA" w14:textId="77777777" w:rsidR="00C87648" w:rsidRPr="00702853" w:rsidRDefault="00C87648" w:rsidP="00C876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87648" w14:paraId="242EA119" w14:textId="77777777" w:rsidTr="002032BF">
        <w:tc>
          <w:tcPr>
            <w:tcW w:w="1600" w:type="dxa"/>
            <w:shd w:val="clear" w:color="auto" w:fill="auto"/>
            <w:vAlign w:val="center"/>
          </w:tcPr>
          <w:p w14:paraId="3294ED48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5FAC37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5E7146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52C8C95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919F73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7648" w14:paraId="10C2C3EC" w14:textId="77777777" w:rsidTr="002032BF">
        <w:tc>
          <w:tcPr>
            <w:tcW w:w="1600" w:type="dxa"/>
            <w:shd w:val="clear" w:color="auto" w:fill="auto"/>
            <w:vAlign w:val="center"/>
          </w:tcPr>
          <w:p w14:paraId="2BE70FEE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5ADAC0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.4</w:t>
            </w:r>
          </w:p>
          <w:p w14:paraId="6A86E7EA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7BF8FD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330BDADA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8D7A7F9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453DFF0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8" w:name="__RefHeading__17_2136340665"/>
            <w:bookmarkEnd w:id="18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9" w:name="_Toc19630694"/>
    </w:p>
    <w:p w14:paraId="5715E79F" w14:textId="65B53FAC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>.10.1978 -</w:t>
      </w:r>
      <w:r w:rsidR="00E1797F" w:rsidRPr="00E1797F">
        <w:t>22</w:t>
      </w:r>
      <w:r w:rsidR="00D66591">
        <w:t>.</w:t>
      </w:r>
      <w:r w:rsidR="00C97426" w:rsidRPr="00C97426">
        <w:t>0</w:t>
      </w:r>
      <w:r w:rsidR="00BA50DB">
        <w:t>3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9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663D8BED" w:rsidR="00F50DC5" w:rsidRPr="00F50DC5" w:rsidRDefault="00F50DC5" w:rsidP="00F50DC5">
      <w:pPr>
        <w:pStyle w:val="2"/>
        <w:ind w:left="39" w:firstLine="20"/>
      </w:pPr>
      <w:bookmarkStart w:id="20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E1797F">
        <w:t xml:space="preserve"> </w:t>
      </w:r>
      <w:r w:rsidR="00E1797F" w:rsidRPr="00E1797F">
        <w:t>22</w:t>
      </w:r>
      <w:r>
        <w:t>.</w:t>
      </w:r>
      <w:r w:rsidR="00C97426" w:rsidRPr="00C97426">
        <w:t>0</w:t>
      </w:r>
      <w:r w:rsidR="00BA50DB">
        <w:t>3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0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1" w:name="__RefHeading__19_2136340665"/>
      <w:bookmarkEnd w:id="21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42912598" w:rsidR="000226F6" w:rsidRDefault="00E16663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55C229E" wp14:editId="3A8130BE">
                  <wp:extent cx="1996440" cy="1663700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2D6C0E87" w:rsidR="000226F6" w:rsidRDefault="00E16663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761FF2" wp14:editId="76936B55">
                  <wp:extent cx="2072640" cy="1727200"/>
                  <wp:effectExtent l="0" t="0" r="381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4CA85A9B" w:rsidR="000226F6" w:rsidRDefault="00E16663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1A8D535" wp14:editId="5D29C0A6">
                  <wp:extent cx="2000250" cy="1666875"/>
                  <wp:effectExtent l="0" t="0" r="0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76358FA2" w:rsidR="000226F6" w:rsidRPr="00690DE2" w:rsidRDefault="00E16663" w:rsidP="00E16663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583395">
              <w:rPr>
                <w:rFonts w:ascii="Arial" w:hAnsi="Arial" w:cs="Arial"/>
                <w:lang w:val="en-US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2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3A4C4A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18FB0110" w:rsidR="00542281" w:rsidRPr="00542281" w:rsidRDefault="00E16663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48891" wp14:editId="5A0AC0ED">
                  <wp:extent cx="1996440" cy="1663700"/>
                  <wp:effectExtent l="0" t="0" r="381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E5EB446" w:rsidR="00542281" w:rsidRPr="00542281" w:rsidRDefault="00E16663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236C289" wp14:editId="3A6D8FD3">
                  <wp:extent cx="2072640" cy="1727200"/>
                  <wp:effectExtent l="0" t="0" r="3810" b="635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29440858" w:rsidR="00542281" w:rsidRDefault="00E16663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200E2C0" wp14:editId="297AE887">
                  <wp:extent cx="2000250" cy="1666875"/>
                  <wp:effectExtent l="0" t="0" r="0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728BE3B6" w:rsidR="00542281" w:rsidRPr="008179A5" w:rsidRDefault="00E16663" w:rsidP="00E1666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3A4C4A">
              <w:rPr>
                <w:rFonts w:ascii="Arial" w:hAnsi="Arial" w:cs="Arial"/>
                <w:lang w:val="en-US"/>
              </w:rPr>
              <w:t>2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2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3A4C4A">
              <w:rPr>
                <w:rFonts w:ascii="Arial" w:hAnsi="Arial" w:cs="Arial"/>
                <w:lang w:val="en-US"/>
              </w:rPr>
              <w:t>3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2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2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3" w:name="__RefHeading__21_2136340665"/>
      <w:bookmarkStart w:id="24" w:name="_Toc19630697"/>
      <w:bookmarkEnd w:id="23"/>
      <w:r>
        <w:lastRenderedPageBreak/>
        <w:t>Южный океан</w:t>
      </w:r>
      <w:bookmarkEnd w:id="24"/>
    </w:p>
    <w:p w14:paraId="4A0404FC" w14:textId="2613CB82" w:rsidR="002413CA" w:rsidRDefault="00177B34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6072F63E" wp14:editId="5578373B">
            <wp:extent cx="6334125" cy="6334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319_ct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48285F10" w:rsidR="004D525A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F014C7">
        <w:t>1</w:t>
      </w:r>
      <w:r w:rsidR="00177B34" w:rsidRPr="00177B34">
        <w:t>9</w:t>
      </w:r>
      <w:r w:rsidR="00C728F8" w:rsidRPr="00C728F8">
        <w:t>.</w:t>
      </w:r>
      <w:r w:rsidR="00A7388E" w:rsidRPr="00A7388E">
        <w:t>0</w:t>
      </w:r>
      <w:r w:rsidR="00645555" w:rsidRPr="00645555">
        <w:t>3</w:t>
      </w:r>
      <w:r>
        <w:t>.20</w:t>
      </w:r>
      <w:r w:rsidR="00A7388E" w:rsidRPr="00A7388E">
        <w:t>20</w:t>
      </w:r>
      <w:r>
        <w:t>.</w:t>
      </w:r>
    </w:p>
    <w:p w14:paraId="3AD079F4" w14:textId="35F0106F" w:rsidR="00F40118" w:rsidRPr="00F40118" w:rsidRDefault="00177B34" w:rsidP="00F40118">
      <w:r>
        <w:rPr>
          <w:noProof/>
          <w:lang w:eastAsia="ru-RU"/>
        </w:rPr>
        <w:lastRenderedPageBreak/>
        <w:drawing>
          <wp:inline distT="0" distB="0" distL="0" distR="0" wp14:anchorId="55B33A67" wp14:editId="4726485D">
            <wp:extent cx="6334125" cy="63341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319_sd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07A34C14" w:rsidR="00F40118" w:rsidRPr="00FA0B69" w:rsidRDefault="00F40118" w:rsidP="00845B43">
      <w:pPr>
        <w:jc w:val="both"/>
        <w:rPr>
          <w:sz w:val="22"/>
          <w:szCs w:val="22"/>
        </w:rPr>
      </w:pPr>
      <w:bookmarkStart w:id="25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5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F014C7">
        <w:rPr>
          <w:sz w:val="22"/>
          <w:szCs w:val="22"/>
        </w:rPr>
        <w:t>1</w:t>
      </w:r>
      <w:r w:rsidR="00177B34" w:rsidRPr="00177B34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645555" w:rsidRPr="00645555">
        <w:rPr>
          <w:sz w:val="22"/>
          <w:szCs w:val="22"/>
        </w:rPr>
        <w:t>3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67A0C4FC" w:rsidR="00504210" w:rsidRPr="00504210" w:rsidRDefault="006F6A08" w:rsidP="007E3496">
      <w:r>
        <w:rPr>
          <w:noProof/>
          <w:lang w:eastAsia="ru-RU"/>
        </w:rPr>
        <w:lastRenderedPageBreak/>
        <w:drawing>
          <wp:inline distT="0" distB="0" distL="0" distR="0" wp14:anchorId="1DB1D536" wp14:editId="3708A4E0">
            <wp:extent cx="6334125" cy="4894580"/>
            <wp:effectExtent l="0" t="0" r="952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00324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5EC19F19" w:rsidR="003D3A50" w:rsidRDefault="003D3A50" w:rsidP="003D3A50">
      <w:pPr>
        <w:pStyle w:val="2"/>
        <w:ind w:left="20" w:firstLine="0"/>
      </w:pPr>
      <w:bookmarkStart w:id="26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CE1229" w:rsidRPr="00CE1229">
        <w:t>24</w:t>
      </w:r>
      <w:r w:rsidR="003C2F6C" w:rsidRPr="003C2F6C">
        <w:t>.</w:t>
      </w:r>
      <w:r w:rsidR="00B54AED" w:rsidRPr="00B54AED">
        <w:t>0</w:t>
      </w:r>
      <w:r w:rsidR="003324D2">
        <w:t>3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CE1229" w:rsidRPr="00CE1229">
        <w:t>2</w:t>
      </w:r>
      <w:r w:rsidR="00702B86">
        <w:t>1</w:t>
      </w:r>
      <w:r w:rsidR="00690E7A">
        <w:t>-</w:t>
      </w:r>
      <w:r w:rsidR="00CE1229" w:rsidRPr="00CE1229">
        <w:t>2</w:t>
      </w:r>
      <w:r w:rsidR="00702B86">
        <w:t>5</w:t>
      </w:r>
      <w:r>
        <w:t>.</w:t>
      </w:r>
      <w:r w:rsidR="00B54AED" w:rsidRPr="00B54AED">
        <w:t>0</w:t>
      </w:r>
      <w:r w:rsidR="003324D2">
        <w:t>3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6"/>
    </w:p>
    <w:p w14:paraId="55A69200" w14:textId="77777777" w:rsidR="002D01DE" w:rsidRDefault="002D01DE" w:rsidP="002D01DE"/>
    <w:p w14:paraId="01EABAE4" w14:textId="6F4BD192" w:rsidR="0064789C" w:rsidRPr="00DE0380" w:rsidRDefault="00F865E6" w:rsidP="003D2309">
      <w:pPr>
        <w:rPr>
          <w:b/>
          <w:sz w:val="22"/>
        </w:rPr>
      </w:pPr>
      <w:bookmarkStart w:id="27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1B26AD7C" wp14:editId="6E8D0A3E">
            <wp:extent cx="6334125" cy="6334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ari_antbrg_20200311_pl_a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7"/>
      <w:r w:rsidR="0064789C" w:rsidRPr="00DE0380">
        <w:rPr>
          <w:sz w:val="22"/>
        </w:rPr>
        <w:t xml:space="preserve"> – Анализ ААНИИ крупных айсбергов Южного океана за </w:t>
      </w:r>
      <w:r>
        <w:rPr>
          <w:sz w:val="22"/>
        </w:rPr>
        <w:t>11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17C12E1C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r w:rsidR="001F66CA" w:rsidRPr="001F66CA">
        <w:rPr>
          <w:szCs w:val="24"/>
        </w:rPr>
        <w:t>19</w:t>
      </w:r>
      <w:r w:rsidRPr="003F64E8">
        <w:rPr>
          <w:szCs w:val="24"/>
        </w:rPr>
        <w:t>.</w:t>
      </w:r>
      <w:r w:rsidR="00A7388E" w:rsidRPr="00A7388E">
        <w:rPr>
          <w:szCs w:val="24"/>
        </w:rPr>
        <w:t>0</w:t>
      </w:r>
      <w:r w:rsidR="00A0726E" w:rsidRPr="00A0726E">
        <w:rPr>
          <w:szCs w:val="24"/>
        </w:rPr>
        <w:t>2</w:t>
      </w:r>
      <w:r w:rsidRPr="003F64E8">
        <w:rPr>
          <w:szCs w:val="24"/>
        </w:rPr>
        <w:t>.20</w:t>
      </w:r>
      <w:bookmarkEnd w:id="28"/>
      <w:r w:rsidR="00A7388E" w:rsidRPr="00A7388E">
        <w:rPr>
          <w:szCs w:val="24"/>
        </w:rPr>
        <w:t>20</w:t>
      </w:r>
    </w:p>
    <w:p w14:paraId="710B2322" w14:textId="08F88BD8" w:rsidR="003F64E8" w:rsidRPr="001F66CA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20</w:t>
      </w:r>
      <w:r w:rsidR="001273E5" w:rsidRPr="001F66CA">
        <w:rPr>
          <w:sz w:val="22"/>
          <w:szCs w:val="24"/>
          <w:lang w:val="en-US"/>
        </w:rPr>
        <w:t>20</w:t>
      </w:r>
      <w:r w:rsidR="00F6091D" w:rsidRPr="001F66CA">
        <w:rPr>
          <w:sz w:val="22"/>
          <w:szCs w:val="24"/>
          <w:lang w:val="en-US"/>
        </w:rPr>
        <w:t>-</w:t>
      </w:r>
      <w:r w:rsidR="001273E5" w:rsidRPr="001F66CA">
        <w:rPr>
          <w:sz w:val="22"/>
          <w:szCs w:val="24"/>
          <w:lang w:val="en-US"/>
        </w:rPr>
        <w:t>0</w:t>
      </w:r>
      <w:r w:rsidR="00A0726E" w:rsidRPr="001F66CA">
        <w:rPr>
          <w:sz w:val="22"/>
          <w:szCs w:val="24"/>
          <w:lang w:val="en-US"/>
        </w:rPr>
        <w:t>2</w:t>
      </w:r>
      <w:r w:rsidRPr="001F66CA">
        <w:rPr>
          <w:sz w:val="22"/>
          <w:szCs w:val="24"/>
          <w:lang w:val="en-US"/>
        </w:rPr>
        <w:t>-</w:t>
      </w:r>
      <w:r w:rsidR="001F66CA">
        <w:rPr>
          <w:sz w:val="22"/>
          <w:szCs w:val="24"/>
          <w:lang w:val="en-US"/>
        </w:rPr>
        <w:t>19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384B92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DA40D1" w:rsidRPr="003C6ADF" w14:paraId="1425D977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09280D8E" w14:textId="47AEF402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609CC49F" w14:textId="609ED364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792FDEE6" w14:textId="22744087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3C872746" w14:textId="7B2AC7E3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5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FA7CE0" w14:textId="39EF3273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956C0D" w14:textId="4EDA02B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5EFDEC" w14:textId="50C958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0205A" w14:textId="707693B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</w:tr>
      <w:tr w:rsidR="00DA40D1" w:rsidRPr="003C6ADF" w14:paraId="35CA2CB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469A0" w14:textId="2563C6C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4D15E" w14:textId="6735367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0C1C1" w14:textId="04D8E87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5C697" w14:textId="15C0D7C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07D43" w14:textId="034AC12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0252CD" w14:textId="0ED0FDD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F45B0" w14:textId="4313DAA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121CB" w14:textId="1DE4EA0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</w:tr>
      <w:tr w:rsidR="00DA40D1" w:rsidRPr="003C6ADF" w14:paraId="43EFF6D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1EBEE" w14:textId="2983157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4CA93" w14:textId="1FBDB7D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C3D53" w14:textId="2FCFB57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895D6A" w14:textId="721BA63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17130" w14:textId="18FA51E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F03BCA" w14:textId="0254917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32B03D" w14:textId="6711B7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9FF7BD" w14:textId="5593FF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1</w:t>
            </w:r>
          </w:p>
        </w:tc>
      </w:tr>
      <w:tr w:rsidR="00DA40D1" w:rsidRPr="003C6ADF" w14:paraId="15391BA3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E30A8" w14:textId="18175C2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D9BF6" w14:textId="5D5427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4FAAC" w14:textId="5FAEADC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2144D8" w14:textId="7E45DDE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5ADA53" w14:textId="540A70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76836A" w14:textId="2D80ED5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9C2424" w14:textId="09C3380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23607B" w14:textId="3D3FB43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8</w:t>
            </w:r>
          </w:p>
        </w:tc>
      </w:tr>
      <w:tr w:rsidR="00DA40D1" w:rsidRPr="003C6ADF" w14:paraId="5BAB4C5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60498" w14:textId="6F7B01F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B26E3" w14:textId="1E193DD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FD357" w14:textId="6C0B0B7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B9AA1" w14:textId="4D2EF7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67ED26" w14:textId="6D11E90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01C2C4" w14:textId="3AAA60E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99ABA1" w14:textId="04D9240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59EB78" w14:textId="1583AF0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4</w:t>
            </w:r>
          </w:p>
        </w:tc>
      </w:tr>
      <w:tr w:rsidR="00DA40D1" w:rsidRPr="003C6ADF" w14:paraId="427B6E2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C4EE4" w14:textId="534D1BD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8B5DE3" w14:textId="32EED00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DBE3B" w14:textId="1BEAB3D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7C56F" w14:textId="1285754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7E11AA" w14:textId="5BD2ECD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784E2B" w14:textId="00ED3B5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5BB64B" w14:textId="546DC26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6D1997" w14:textId="632467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24</w:t>
            </w:r>
          </w:p>
        </w:tc>
      </w:tr>
      <w:tr w:rsidR="00DA40D1" w:rsidRPr="003C6ADF" w14:paraId="554559AE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CAB47" w14:textId="32899B1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37A9D" w14:textId="1BC3028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3BF3D" w14:textId="0F0C9D3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CC57B6" w14:textId="6DC9E43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4D9EB5" w14:textId="621FC9E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CE6B6F" w14:textId="164B74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FC4774" w14:textId="5F1A461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E2DF1" w14:textId="5244AAC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9</w:t>
            </w:r>
          </w:p>
        </w:tc>
      </w:tr>
      <w:tr w:rsidR="00DA40D1" w:rsidRPr="003C6ADF" w14:paraId="610DA0D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E4DF6" w14:textId="5273A35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51C9D5" w14:textId="01B8B75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8C6B3" w14:textId="1991806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B7E17" w14:textId="078B78B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1139FB" w14:textId="7AB484D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EA3550" w14:textId="726093A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C23D1" w14:textId="594D13B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C6D607" w14:textId="2F03BD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8</w:t>
            </w:r>
          </w:p>
        </w:tc>
      </w:tr>
      <w:tr w:rsidR="00DA40D1" w:rsidRPr="003C6ADF" w14:paraId="0A238118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0FB5A" w14:textId="4DE7092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786F5" w14:textId="2A4919A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147FC" w14:textId="6FE6FE3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536671" w14:textId="16D3941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8DB301" w14:textId="11731E9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18D873" w14:textId="71BD5F1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347844" w14:textId="3CAF2A2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F67CEF" w14:textId="0F92666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5</w:t>
            </w:r>
          </w:p>
        </w:tc>
      </w:tr>
      <w:tr w:rsidR="00DA40D1" w:rsidRPr="003C6ADF" w14:paraId="61ED5DC3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C25E7" w14:textId="680A021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6BA87" w14:textId="7012D60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E9BF1" w14:textId="6D05E91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150A7" w14:textId="3D4C525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800A49" w14:textId="1C42013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175069" w14:textId="1B7ECD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74A756" w14:textId="591D0A1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4443E3" w14:textId="3F2DE40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9</w:t>
            </w:r>
          </w:p>
        </w:tc>
      </w:tr>
      <w:tr w:rsidR="00DA40D1" w:rsidRPr="003C6ADF" w14:paraId="3729AE7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2FD3F" w14:textId="7CB269C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A39F2" w14:textId="50AC38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FDCD83" w14:textId="78A7F7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C1D0D7" w14:textId="7966C10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758F11" w14:textId="20C07F2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FE332D" w14:textId="58D7F8E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FE2170" w14:textId="3E88C78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558DB1" w14:textId="5C2C6E8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3</w:t>
            </w:r>
          </w:p>
        </w:tc>
      </w:tr>
      <w:tr w:rsidR="00DA40D1" w:rsidRPr="003C6ADF" w14:paraId="2F9A1EB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1806E4" w14:textId="454DC49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D40FB" w14:textId="55F6351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2A317" w14:textId="1A1CFC9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79540" w14:textId="333493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A5A7AB" w14:textId="3D3F1C5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1E28C9" w14:textId="5F3C5C6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0F5C72" w14:textId="1942B5B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5A4872" w14:textId="018D10D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3</w:t>
            </w:r>
          </w:p>
        </w:tc>
      </w:tr>
      <w:tr w:rsidR="00DA40D1" w:rsidRPr="003C6ADF" w14:paraId="6DEE0CC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A5D6D" w14:textId="0F3F22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F08D9" w14:textId="4F2B2B7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3360A" w14:textId="410B0B9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CE2DE" w14:textId="01377CE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D83232" w14:textId="65343EB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0A6FF2" w14:textId="18BE780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757134" w14:textId="07E82C1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84AD03" w14:textId="4ED7834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0</w:t>
            </w:r>
          </w:p>
        </w:tc>
      </w:tr>
      <w:tr w:rsidR="00DA40D1" w:rsidRPr="003C6ADF" w14:paraId="59492412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C1896" w14:textId="28E464B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80FA1" w14:textId="1F9F619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7C64DD" w14:textId="4610313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362FCD" w14:textId="7088F19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D4AA2F" w14:textId="1350A65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919754" w14:textId="34F0000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674B93" w14:textId="3C8E93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CB5357" w14:textId="56CB820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8</w:t>
            </w:r>
          </w:p>
        </w:tc>
      </w:tr>
      <w:tr w:rsidR="00DA40D1" w:rsidRPr="003C6ADF" w14:paraId="4E36978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99CEE" w14:textId="3CB68F6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640DC" w14:textId="582E6B1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30F10" w14:textId="53ECA4E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5BC2A" w14:textId="07306D3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609210" w14:textId="3A9BBF5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D064ED" w14:textId="23C6AA4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BCAE57" w14:textId="0BD50C3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791C10" w14:textId="7700B3F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7</w:t>
            </w:r>
          </w:p>
        </w:tc>
      </w:tr>
      <w:tr w:rsidR="00DA40D1" w:rsidRPr="003C6ADF" w14:paraId="3AE12BD4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12BA2" w14:textId="75347DC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3A1CB" w14:textId="0DB5E76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F2CE92" w14:textId="78F35E1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BB18B" w14:textId="3F6FD89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07211A" w14:textId="486BDA6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8DA2CE" w14:textId="6B7A410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ABBA29" w14:textId="5189038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11A484" w14:textId="459C89C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5</w:t>
            </w:r>
          </w:p>
        </w:tc>
      </w:tr>
      <w:tr w:rsidR="00DA40D1" w:rsidRPr="003C6ADF" w14:paraId="5FCDE591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B2F9E" w14:textId="642C2CA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EA4CE" w14:textId="1642ED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5359A" w14:textId="10FF580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6025B" w14:textId="737B02A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351362" w14:textId="26222DB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356487" w14:textId="24A51A4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5E654A" w14:textId="1E48E3D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607DFC" w14:textId="48959D8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4</w:t>
            </w:r>
          </w:p>
        </w:tc>
      </w:tr>
      <w:tr w:rsidR="00DA40D1" w:rsidRPr="003C6ADF" w14:paraId="1349D1AE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ECCE47" w14:textId="75F0A8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27B7F" w14:textId="31B03A3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87ACB" w14:textId="10E9698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BBEC6" w14:textId="45E0F8C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6283AD" w14:textId="4DD1E72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26435" w14:textId="04B9142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AB0F5C" w14:textId="7E8EC2E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79088C" w14:textId="242151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3</w:t>
            </w:r>
          </w:p>
        </w:tc>
      </w:tr>
      <w:tr w:rsidR="00DA40D1" w:rsidRPr="003C6ADF" w14:paraId="54F361A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DCC7E" w14:textId="75517D3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AADCD" w14:textId="0FFEBA2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A7BDF" w14:textId="25B97D9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EF128" w14:textId="363D06B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B64886" w14:textId="3176636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0910FA" w14:textId="14D55523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DD1E90" w14:textId="5FDCFA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EA48B0" w14:textId="3958432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2</w:t>
            </w:r>
          </w:p>
        </w:tc>
      </w:tr>
      <w:tr w:rsidR="00DA40D1" w:rsidRPr="003C6ADF" w14:paraId="3B18A1E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5213A" w14:textId="47AD49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086957" w14:textId="7492E8A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DFC16" w14:textId="2E2CD93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7C846D" w14:textId="0161C58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1186D" w14:textId="0CA4CCF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2C45F" w14:textId="458494F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7441E3" w14:textId="710DE90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105EFC" w14:textId="7E4BDAA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1</w:t>
            </w:r>
          </w:p>
        </w:tc>
      </w:tr>
      <w:tr w:rsidR="00AF0C1B" w:rsidRPr="003C6ADF" w14:paraId="1AEF7B82" w14:textId="77777777" w:rsidTr="00610A3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79872" w14:textId="4A207F42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0277B" w14:textId="4339B551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759E6" w14:textId="14F6FBE8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09995" w14:textId="1A7FC450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0B87A" w14:textId="5850153F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B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07E0" w14:textId="134BE85B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D0E6" w14:textId="621DB60F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EE0E" w14:textId="28DE56D6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54</w:t>
            </w:r>
          </w:p>
        </w:tc>
      </w:tr>
      <w:tr w:rsidR="00DA40D1" w:rsidRPr="003C6ADF" w14:paraId="74A9615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1FDB2" w14:textId="3FFFD40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E7CD6" w14:textId="4477EA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82297" w14:textId="42841F6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F3D6A5" w14:textId="725B627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7E3EFA" w14:textId="12334B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2B7CA" w14:textId="54DEF22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91985A" w14:textId="07FC5A9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8E719C" w14:textId="772C5B4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2F5ED139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E1797F" w:rsidRPr="00E1797F">
        <w:rPr>
          <w:sz w:val="20"/>
          <w:szCs w:val="20"/>
        </w:rPr>
        <w:t>22</w:t>
      </w:r>
      <w:r w:rsidR="00D66591" w:rsidRPr="00EE64F5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BA50DB" w:rsidRPr="00BA50DB">
        <w:rPr>
          <w:sz w:val="20"/>
          <w:szCs w:val="20"/>
        </w:rPr>
        <w:t>3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78C11644" w:rsidR="00797F13" w:rsidRPr="00F50DC5" w:rsidRDefault="00797F13" w:rsidP="00797F13">
      <w:pPr>
        <w:pStyle w:val="2"/>
        <w:ind w:left="39" w:firstLine="20"/>
      </w:pPr>
      <w:bookmarkStart w:id="31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E1797F" w:rsidRPr="00E1797F">
        <w:t>22</w:t>
      </w:r>
      <w:r>
        <w:t>.</w:t>
      </w:r>
      <w:r w:rsidR="00C97426" w:rsidRPr="00C97426">
        <w:t>0</w:t>
      </w:r>
      <w:r w:rsidR="00BA50DB">
        <w:t>3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16D8F5E4" w:rsidR="004F6186" w:rsidRDefault="00E16663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5DFB7B" wp14:editId="47D7545D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2EC2BC43" w:rsidR="004F6186" w:rsidRDefault="00E16663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BD13C7" wp14:editId="1E753F86">
                  <wp:extent cx="2042795" cy="196659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65AB0C39" w:rsidR="004F6186" w:rsidRDefault="00E1666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E00C93C" wp14:editId="549C7599">
                  <wp:extent cx="2042795" cy="196659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208A39BA" w:rsidR="004F6186" w:rsidRPr="00E56884" w:rsidRDefault="00E16663" w:rsidP="00E16663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583395">
              <w:rPr>
                <w:rFonts w:ascii="Arial" w:hAnsi="Arial" w:cs="Arial"/>
                <w:lang w:val="en-US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2</w:t>
            </w:r>
            <w:r w:rsidR="00082736">
              <w:rPr>
                <w:rFonts w:ascii="Arial" w:hAnsi="Arial" w:cs="Arial"/>
                <w:lang w:val="en-US"/>
              </w:rPr>
              <w:t>.03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BDFE93D" w:rsidR="00542281" w:rsidRDefault="00E16663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038853" wp14:editId="5877E26A">
                  <wp:extent cx="2042795" cy="196659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5B407991" w:rsidR="00542281" w:rsidRDefault="00E16663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84943B" wp14:editId="629FD82C">
                  <wp:extent cx="2042795" cy="196659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71BC5692" w:rsidR="00542281" w:rsidRDefault="00E16663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1520DC8" wp14:editId="6330FBBA">
                  <wp:extent cx="2042795" cy="196659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3D4D833F" w:rsidR="00542281" w:rsidRPr="00F73108" w:rsidRDefault="00E16663" w:rsidP="007D080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2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2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082736">
              <w:rPr>
                <w:rFonts w:ascii="Arial" w:hAnsi="Arial" w:cs="Arial"/>
                <w:lang w:val="en-US"/>
              </w:rPr>
              <w:t>3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77427071" w:rsidR="00DF4DCF" w:rsidRPr="00F865E6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E46E53" w:rsidRPr="00E46E53">
        <w:rPr>
          <w:sz w:val="22"/>
          <w:szCs w:val="22"/>
        </w:rPr>
        <w:t>16</w:t>
      </w:r>
      <w:r w:rsidR="00160F9C" w:rsidRPr="00160F9C">
        <w:rPr>
          <w:sz w:val="22"/>
          <w:szCs w:val="22"/>
        </w:rPr>
        <w:t>.03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E46E53" w:rsidRPr="00E46E53">
        <w:rPr>
          <w:sz w:val="22"/>
          <w:szCs w:val="22"/>
        </w:rPr>
        <w:t>22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D33AF8" w:rsidRPr="00D33AF8">
        <w:rPr>
          <w:sz w:val="22"/>
          <w:szCs w:val="22"/>
        </w:rPr>
        <w:t>3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C87648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C87648" w:rsidRDefault="00C87648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220FC0F9" w:rsidR="00C87648" w:rsidRPr="001D6EA4" w:rsidRDefault="00C87648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5.9</w:t>
            </w:r>
          </w:p>
        </w:tc>
        <w:tc>
          <w:tcPr>
            <w:tcW w:w="2160" w:type="dxa"/>
            <w:shd w:val="clear" w:color="auto" w:fill="auto"/>
          </w:tcPr>
          <w:p w14:paraId="008A9169" w14:textId="0C3B47D7" w:rsidR="00C87648" w:rsidRPr="001D6EA4" w:rsidRDefault="00C87648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2</w:t>
            </w:r>
          </w:p>
        </w:tc>
        <w:tc>
          <w:tcPr>
            <w:tcW w:w="2160" w:type="dxa"/>
            <w:shd w:val="clear" w:color="auto" w:fill="auto"/>
          </w:tcPr>
          <w:p w14:paraId="5EF916D9" w14:textId="6C1A4EBF" w:rsidR="00C87648" w:rsidRPr="001D6EA4" w:rsidRDefault="00C87648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0</w:t>
            </w:r>
          </w:p>
        </w:tc>
        <w:tc>
          <w:tcPr>
            <w:tcW w:w="2160" w:type="dxa"/>
            <w:shd w:val="clear" w:color="auto" w:fill="auto"/>
          </w:tcPr>
          <w:p w14:paraId="14EE7B65" w14:textId="20764917" w:rsidR="00C87648" w:rsidRPr="001D6EA4" w:rsidRDefault="00C87648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33.7</w:t>
            </w:r>
          </w:p>
        </w:tc>
      </w:tr>
      <w:tr w:rsidR="00C87648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C87648" w:rsidRDefault="00C87648" w:rsidP="009E2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7ACB1521" w:rsidR="00C87648" w:rsidRPr="001D6EA4" w:rsidRDefault="00C87648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6</w:t>
            </w:r>
          </w:p>
        </w:tc>
        <w:tc>
          <w:tcPr>
            <w:tcW w:w="2160" w:type="dxa"/>
            <w:shd w:val="clear" w:color="auto" w:fill="auto"/>
          </w:tcPr>
          <w:p w14:paraId="3FEC076E" w14:textId="19ED396B" w:rsidR="00C87648" w:rsidRPr="001D6EA4" w:rsidRDefault="00C87648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2160" w:type="dxa"/>
            <w:shd w:val="clear" w:color="auto" w:fill="auto"/>
          </w:tcPr>
          <w:p w14:paraId="5CE5EF56" w14:textId="216B6F97" w:rsidR="00C87648" w:rsidRPr="001D6EA4" w:rsidRDefault="00C87648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2160" w:type="dxa"/>
            <w:shd w:val="clear" w:color="auto" w:fill="auto"/>
          </w:tcPr>
          <w:p w14:paraId="7C1B910D" w14:textId="17F5D40D" w:rsidR="00C87648" w:rsidRPr="001D6EA4" w:rsidRDefault="00C87648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6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7080D22F" w14:textId="77777777" w:rsidR="00C87648" w:rsidRPr="00702853" w:rsidRDefault="00C87648" w:rsidP="00C87648">
      <w:pPr>
        <w:jc w:val="center"/>
        <w:rPr>
          <w:rFonts w:ascii="Arial" w:hAnsi="Arial" w:cs="Arial"/>
        </w:rPr>
      </w:pPr>
      <w:bookmarkStart w:id="37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87648" w14:paraId="089E0BAC" w14:textId="77777777" w:rsidTr="002032BF">
        <w:tc>
          <w:tcPr>
            <w:tcW w:w="1400" w:type="dxa"/>
            <w:vMerge w:val="restart"/>
            <w:shd w:val="clear" w:color="auto" w:fill="auto"/>
            <w:vAlign w:val="center"/>
          </w:tcPr>
          <w:p w14:paraId="190C4D1D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7F704B7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A7C9648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87648" w14:paraId="5666AD98" w14:textId="77777777" w:rsidTr="002032BF">
        <w:tc>
          <w:tcPr>
            <w:tcW w:w="1400" w:type="dxa"/>
            <w:vMerge/>
            <w:shd w:val="clear" w:color="auto" w:fill="auto"/>
            <w:vAlign w:val="center"/>
          </w:tcPr>
          <w:p w14:paraId="32326BD9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603DA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2AC128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40F4E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00CFF7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36DC1F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A75D3D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B0CE0B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DD5084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C87648" w14:paraId="61D26FE7" w14:textId="77777777" w:rsidTr="002032BF">
        <w:tc>
          <w:tcPr>
            <w:tcW w:w="1400" w:type="dxa"/>
            <w:vMerge w:val="restart"/>
            <w:shd w:val="clear" w:color="auto" w:fill="auto"/>
            <w:vAlign w:val="center"/>
          </w:tcPr>
          <w:p w14:paraId="3C1E91A9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BC6DA61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B4C137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6505C4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9AFF2D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3C4C6C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4C945E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E49869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B7F22D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2</w:t>
            </w:r>
          </w:p>
        </w:tc>
      </w:tr>
      <w:tr w:rsidR="00C87648" w14:paraId="0D1D6B2E" w14:textId="77777777" w:rsidTr="002032BF">
        <w:tc>
          <w:tcPr>
            <w:tcW w:w="1400" w:type="dxa"/>
            <w:vMerge/>
            <w:shd w:val="clear" w:color="auto" w:fill="auto"/>
            <w:vAlign w:val="center"/>
          </w:tcPr>
          <w:p w14:paraId="611BDCAA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4ED473E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D2D511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44A1DA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01F646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51993F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70DA1C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6C1DF0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C5821D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  <w:tr w:rsidR="00C87648" w14:paraId="1B2CD0A3" w14:textId="77777777" w:rsidTr="002032BF">
        <w:tc>
          <w:tcPr>
            <w:tcW w:w="1400" w:type="dxa"/>
            <w:vMerge w:val="restart"/>
            <w:shd w:val="clear" w:color="auto" w:fill="auto"/>
            <w:vAlign w:val="center"/>
          </w:tcPr>
          <w:p w14:paraId="3CA5729E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2AE600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C6563B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E6F32A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0B9B61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549B4C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D6A240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1B63F8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D6D818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</w:tr>
      <w:tr w:rsidR="00C87648" w14:paraId="2736F05E" w14:textId="77777777" w:rsidTr="002032BF">
        <w:tc>
          <w:tcPr>
            <w:tcW w:w="1400" w:type="dxa"/>
            <w:vMerge/>
            <w:shd w:val="clear" w:color="auto" w:fill="auto"/>
            <w:vAlign w:val="center"/>
          </w:tcPr>
          <w:p w14:paraId="214CAE5F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CA2BF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06223D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5C40C5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2DB1C3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096AC5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51D4BE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5B5A4F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A46801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</w:tbl>
    <w:p w14:paraId="01AFFF53" w14:textId="77777777" w:rsidR="00C87648" w:rsidRPr="00702853" w:rsidRDefault="00C87648" w:rsidP="00C876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87648" w14:paraId="4DA0E2AA" w14:textId="77777777" w:rsidTr="002032BF">
        <w:tc>
          <w:tcPr>
            <w:tcW w:w="1400" w:type="dxa"/>
            <w:vMerge w:val="restart"/>
            <w:shd w:val="clear" w:color="auto" w:fill="auto"/>
            <w:vAlign w:val="center"/>
          </w:tcPr>
          <w:p w14:paraId="57E2B6F8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F921B31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32A0224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87648" w14:paraId="11613477" w14:textId="77777777" w:rsidTr="002032BF">
        <w:tc>
          <w:tcPr>
            <w:tcW w:w="1400" w:type="dxa"/>
            <w:vMerge/>
            <w:shd w:val="clear" w:color="auto" w:fill="auto"/>
            <w:vAlign w:val="center"/>
          </w:tcPr>
          <w:p w14:paraId="30246774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FA1A2DB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F1A3F7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2C370A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483B4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17A315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D8399D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2725D5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E34881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C87648" w14:paraId="0F1892AD" w14:textId="77777777" w:rsidTr="002032BF">
        <w:tc>
          <w:tcPr>
            <w:tcW w:w="1400" w:type="dxa"/>
            <w:vMerge w:val="restart"/>
            <w:shd w:val="clear" w:color="auto" w:fill="auto"/>
            <w:vAlign w:val="center"/>
          </w:tcPr>
          <w:p w14:paraId="5926642A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DD7C2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F16074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0E0C05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EFF967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3FB93D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B2244F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27F204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7C8574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</w:tr>
      <w:tr w:rsidR="00C87648" w14:paraId="2E0F79FE" w14:textId="77777777" w:rsidTr="002032BF">
        <w:tc>
          <w:tcPr>
            <w:tcW w:w="1400" w:type="dxa"/>
            <w:vMerge/>
            <w:shd w:val="clear" w:color="auto" w:fill="auto"/>
            <w:vAlign w:val="center"/>
          </w:tcPr>
          <w:p w14:paraId="3CBFC107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5CFCA4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154E3EA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B854A8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94AA43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54C8A5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A248E5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D342B3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B287C5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  <w:tr w:rsidR="00C87648" w14:paraId="664AC53E" w14:textId="77777777" w:rsidTr="002032BF">
        <w:tc>
          <w:tcPr>
            <w:tcW w:w="1400" w:type="dxa"/>
            <w:vMerge w:val="restart"/>
            <w:shd w:val="clear" w:color="auto" w:fill="auto"/>
            <w:vAlign w:val="center"/>
          </w:tcPr>
          <w:p w14:paraId="22C7CEA1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64EC9A8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9B23B2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B55290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2D0B31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134F70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DB4019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36D2B4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3E1225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</w:tr>
      <w:tr w:rsidR="00C87648" w14:paraId="15BABAED" w14:textId="77777777" w:rsidTr="002032BF">
        <w:tc>
          <w:tcPr>
            <w:tcW w:w="1400" w:type="dxa"/>
            <w:vMerge/>
            <w:shd w:val="clear" w:color="auto" w:fill="auto"/>
            <w:vAlign w:val="center"/>
          </w:tcPr>
          <w:p w14:paraId="5D7DD761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FBC87BE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B06641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4FAA7A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4BBC25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7DCFA1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931474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846C21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34D420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</w:tbl>
    <w:p w14:paraId="37A1D93C" w14:textId="77777777" w:rsidR="00C87648" w:rsidRPr="00702853" w:rsidRDefault="00C87648" w:rsidP="00C8764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87648" w14:paraId="50B3D8D4" w14:textId="77777777" w:rsidTr="002032BF">
        <w:tc>
          <w:tcPr>
            <w:tcW w:w="1400" w:type="dxa"/>
            <w:vMerge w:val="restart"/>
            <w:shd w:val="clear" w:color="auto" w:fill="auto"/>
            <w:vAlign w:val="center"/>
          </w:tcPr>
          <w:p w14:paraId="5717A30B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D6CB71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B477DDA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87648" w14:paraId="2FF712CB" w14:textId="77777777" w:rsidTr="002032BF">
        <w:tc>
          <w:tcPr>
            <w:tcW w:w="1400" w:type="dxa"/>
            <w:vMerge/>
            <w:shd w:val="clear" w:color="auto" w:fill="auto"/>
            <w:vAlign w:val="center"/>
          </w:tcPr>
          <w:p w14:paraId="1E92258B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B707E1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B64064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D12D9F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CFF8D0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892B6B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5351E7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7A074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76DC88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C87648" w14:paraId="2DA1125D" w14:textId="77777777" w:rsidTr="002032BF">
        <w:tc>
          <w:tcPr>
            <w:tcW w:w="1400" w:type="dxa"/>
            <w:vMerge w:val="restart"/>
            <w:shd w:val="clear" w:color="auto" w:fill="auto"/>
            <w:vAlign w:val="center"/>
          </w:tcPr>
          <w:p w14:paraId="3498B0DE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0C5F430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35B07A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C00666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C234DF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73233C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1B6E91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6D8C3D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A9E41D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2</w:t>
            </w:r>
          </w:p>
        </w:tc>
      </w:tr>
      <w:tr w:rsidR="00C87648" w14:paraId="55D3A931" w14:textId="77777777" w:rsidTr="002032BF">
        <w:tc>
          <w:tcPr>
            <w:tcW w:w="1400" w:type="dxa"/>
            <w:vMerge/>
            <w:shd w:val="clear" w:color="auto" w:fill="auto"/>
            <w:vAlign w:val="center"/>
          </w:tcPr>
          <w:p w14:paraId="174A4DD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8999CC2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1F7BEB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E1BE1D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472CE9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92C056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E966FA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206675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073D9D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</w:tr>
      <w:tr w:rsidR="00C87648" w14:paraId="5E6A1C7B" w14:textId="77777777" w:rsidTr="002032BF">
        <w:tc>
          <w:tcPr>
            <w:tcW w:w="1400" w:type="dxa"/>
            <w:vMerge w:val="restart"/>
            <w:shd w:val="clear" w:color="auto" w:fill="auto"/>
            <w:vAlign w:val="center"/>
          </w:tcPr>
          <w:p w14:paraId="340EB1FD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CF140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40E1BB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20A6D0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AC5845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C33FB0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6EF6B7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FB91AA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0FEFA9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1</w:t>
            </w:r>
          </w:p>
        </w:tc>
      </w:tr>
      <w:tr w:rsidR="00C87648" w14:paraId="71A92AEA" w14:textId="77777777" w:rsidTr="002032BF">
        <w:tc>
          <w:tcPr>
            <w:tcW w:w="1400" w:type="dxa"/>
            <w:vMerge/>
            <w:shd w:val="clear" w:color="auto" w:fill="auto"/>
            <w:vAlign w:val="center"/>
          </w:tcPr>
          <w:p w14:paraId="27D37EB7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7B0F8C3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B443937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53CDDE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0DA427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5F323A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16AE8B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32CB4E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AE741C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</w:tr>
    </w:tbl>
    <w:p w14:paraId="01E03D8F" w14:textId="77777777" w:rsidR="00C87648" w:rsidRPr="00702853" w:rsidRDefault="00C87648" w:rsidP="00C876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87648" w14:paraId="0A2AEEDA" w14:textId="77777777" w:rsidTr="002032BF">
        <w:tc>
          <w:tcPr>
            <w:tcW w:w="1400" w:type="dxa"/>
            <w:vMerge w:val="restart"/>
            <w:shd w:val="clear" w:color="auto" w:fill="auto"/>
            <w:vAlign w:val="center"/>
          </w:tcPr>
          <w:p w14:paraId="12A655D1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236F59E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1796BD7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87648" w14:paraId="0F0AF7DF" w14:textId="77777777" w:rsidTr="002032BF">
        <w:tc>
          <w:tcPr>
            <w:tcW w:w="1400" w:type="dxa"/>
            <w:vMerge/>
            <w:shd w:val="clear" w:color="auto" w:fill="auto"/>
            <w:vAlign w:val="center"/>
          </w:tcPr>
          <w:p w14:paraId="2C19C935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48CFF1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5E3AA7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FCD3F0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5B6BAA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3E2B8E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19B568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515A47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014D9B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C87648" w14:paraId="014003AF" w14:textId="77777777" w:rsidTr="002032BF">
        <w:tc>
          <w:tcPr>
            <w:tcW w:w="1400" w:type="dxa"/>
            <w:vMerge w:val="restart"/>
            <w:shd w:val="clear" w:color="auto" w:fill="auto"/>
            <w:vAlign w:val="center"/>
          </w:tcPr>
          <w:p w14:paraId="32D3E135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7374C4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5333C2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F567ED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A0CFC2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4F0518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83255C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3D2ABD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9D7937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7</w:t>
            </w:r>
          </w:p>
        </w:tc>
      </w:tr>
      <w:tr w:rsidR="00C87648" w14:paraId="43481F35" w14:textId="77777777" w:rsidTr="002032BF">
        <w:tc>
          <w:tcPr>
            <w:tcW w:w="1400" w:type="dxa"/>
            <w:vMerge/>
            <w:shd w:val="clear" w:color="auto" w:fill="auto"/>
            <w:vAlign w:val="center"/>
          </w:tcPr>
          <w:p w14:paraId="0FD9F5BE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B53119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295E77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19DD3C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49371E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D4382A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7B7AED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279D81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D23BAC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</w:tr>
      <w:tr w:rsidR="00C87648" w14:paraId="408B122F" w14:textId="77777777" w:rsidTr="002032BF">
        <w:tc>
          <w:tcPr>
            <w:tcW w:w="1400" w:type="dxa"/>
            <w:vMerge w:val="restart"/>
            <w:shd w:val="clear" w:color="auto" w:fill="auto"/>
            <w:vAlign w:val="center"/>
          </w:tcPr>
          <w:p w14:paraId="40E21968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F58CDD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29CB35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6590AF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6C8104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9E1818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0F3FEA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13BCC4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3D6CFE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3</w:t>
            </w:r>
          </w:p>
        </w:tc>
      </w:tr>
      <w:tr w:rsidR="00C87648" w14:paraId="0BC0F81A" w14:textId="77777777" w:rsidTr="002032BF">
        <w:tc>
          <w:tcPr>
            <w:tcW w:w="1400" w:type="dxa"/>
            <w:vMerge/>
            <w:shd w:val="clear" w:color="auto" w:fill="auto"/>
            <w:vAlign w:val="center"/>
          </w:tcPr>
          <w:p w14:paraId="32455A9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B1DBBB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474C3C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444F38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A004BD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E2A7FF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53933D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446E70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4DB261" w14:textId="77777777" w:rsidR="00C87648" w:rsidRPr="00702853" w:rsidRDefault="00C87648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</w:tr>
    </w:tbl>
    <w:p w14:paraId="4393E058" w14:textId="77777777" w:rsidR="009E239D" w:rsidRDefault="009E239D" w:rsidP="00086310">
      <w:pPr>
        <w:rPr>
          <w:rStyle w:val="20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38EFB908" w14:textId="77777777" w:rsidR="00C87648" w:rsidRPr="00702853" w:rsidRDefault="00C87648" w:rsidP="00C876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87648" w14:paraId="65E199CB" w14:textId="77777777" w:rsidTr="002032BF">
        <w:tc>
          <w:tcPr>
            <w:tcW w:w="1600" w:type="dxa"/>
            <w:shd w:val="clear" w:color="auto" w:fill="auto"/>
            <w:vAlign w:val="center"/>
          </w:tcPr>
          <w:p w14:paraId="5F9A402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9CB0C6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367F23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6B82813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1E629E2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7648" w14:paraId="1CE51C7C" w14:textId="77777777" w:rsidTr="002032BF">
        <w:tc>
          <w:tcPr>
            <w:tcW w:w="1600" w:type="dxa"/>
            <w:shd w:val="clear" w:color="auto" w:fill="auto"/>
            <w:vAlign w:val="center"/>
          </w:tcPr>
          <w:p w14:paraId="1AD5E0A8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1853B1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1.6</w:t>
            </w:r>
          </w:p>
          <w:p w14:paraId="324F6BCB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E710F5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7.2</w:t>
            </w:r>
          </w:p>
          <w:p w14:paraId="5A82420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22CA54B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5CE0D68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6.8</w:t>
            </w:r>
          </w:p>
        </w:tc>
      </w:tr>
    </w:tbl>
    <w:p w14:paraId="1C828263" w14:textId="77777777" w:rsidR="00C87648" w:rsidRPr="00702853" w:rsidRDefault="00C87648" w:rsidP="00C876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87648" w14:paraId="36DA25E8" w14:textId="77777777" w:rsidTr="002032BF">
        <w:tc>
          <w:tcPr>
            <w:tcW w:w="1600" w:type="dxa"/>
            <w:shd w:val="clear" w:color="auto" w:fill="auto"/>
            <w:vAlign w:val="center"/>
          </w:tcPr>
          <w:p w14:paraId="55D0D26D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257DDB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5A27B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1B2FD5D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AAE96C1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7648" w14:paraId="18F56BF3" w14:textId="77777777" w:rsidTr="002032BF">
        <w:tc>
          <w:tcPr>
            <w:tcW w:w="1600" w:type="dxa"/>
            <w:shd w:val="clear" w:color="auto" w:fill="auto"/>
            <w:vAlign w:val="center"/>
          </w:tcPr>
          <w:p w14:paraId="69ED0D2B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1F2D4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.4</w:t>
            </w:r>
          </w:p>
          <w:p w14:paraId="35198E0F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6B99EF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.5</w:t>
            </w:r>
          </w:p>
          <w:p w14:paraId="2AFD406A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09CED23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F422E42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5.1</w:t>
            </w:r>
          </w:p>
        </w:tc>
      </w:tr>
    </w:tbl>
    <w:p w14:paraId="1A3B182E" w14:textId="77777777" w:rsidR="00C87648" w:rsidRPr="00702853" w:rsidRDefault="00C87648" w:rsidP="00C8764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87648" w14:paraId="196F1369" w14:textId="77777777" w:rsidTr="002032BF">
        <w:tc>
          <w:tcPr>
            <w:tcW w:w="1600" w:type="dxa"/>
            <w:shd w:val="clear" w:color="auto" w:fill="auto"/>
            <w:vAlign w:val="center"/>
          </w:tcPr>
          <w:p w14:paraId="681B5A73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69E163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F89D96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0C23877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FD172E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7648" w14:paraId="51BF128C" w14:textId="77777777" w:rsidTr="002032BF">
        <w:tc>
          <w:tcPr>
            <w:tcW w:w="1600" w:type="dxa"/>
            <w:shd w:val="clear" w:color="auto" w:fill="auto"/>
            <w:vAlign w:val="center"/>
          </w:tcPr>
          <w:p w14:paraId="55485280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91CA8C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14:paraId="3E1432BA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EAE98E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.0</w:t>
            </w:r>
          </w:p>
          <w:p w14:paraId="7A0EBA35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20A8A5A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96A655B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4</w:t>
            </w:r>
          </w:p>
        </w:tc>
      </w:tr>
    </w:tbl>
    <w:p w14:paraId="2A37716F" w14:textId="77777777" w:rsidR="00C87648" w:rsidRPr="00702853" w:rsidRDefault="00C87648" w:rsidP="00C876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87648" w14:paraId="516F5E57" w14:textId="77777777" w:rsidTr="002032BF">
        <w:tc>
          <w:tcPr>
            <w:tcW w:w="1600" w:type="dxa"/>
            <w:shd w:val="clear" w:color="auto" w:fill="auto"/>
            <w:vAlign w:val="center"/>
          </w:tcPr>
          <w:p w14:paraId="2C076A5F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887715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4D3FCA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F94F615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0B16B55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7648" w14:paraId="3436FC39" w14:textId="77777777" w:rsidTr="002032BF">
        <w:tc>
          <w:tcPr>
            <w:tcW w:w="1600" w:type="dxa"/>
            <w:shd w:val="clear" w:color="auto" w:fill="auto"/>
            <w:vAlign w:val="center"/>
          </w:tcPr>
          <w:p w14:paraId="38830DDE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B7C475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3</w:t>
            </w:r>
          </w:p>
          <w:p w14:paraId="22F888EF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A9F6CA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0</w:t>
            </w:r>
          </w:p>
          <w:p w14:paraId="1A6D858B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6A8D705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64DDD7E" w14:textId="77777777" w:rsidR="00C87648" w:rsidRDefault="00C87648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.6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6474A98C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EC2BF9" w:rsidRPr="00EC2BF9">
        <w:rPr>
          <w:sz w:val="22"/>
          <w:szCs w:val="22"/>
        </w:rPr>
        <w:t>22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BA50DB">
        <w:rPr>
          <w:sz w:val="22"/>
          <w:szCs w:val="22"/>
        </w:rPr>
        <w:t>3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6E498D0A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EC2BF9" w:rsidRPr="00EC2BF9">
        <w:rPr>
          <w:sz w:val="22"/>
          <w:szCs w:val="22"/>
        </w:rPr>
        <w:t>22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BA50DB" w:rsidRPr="00BA50DB">
        <w:rPr>
          <w:sz w:val="22"/>
          <w:szCs w:val="22"/>
        </w:rPr>
        <w:t>3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0E3A47FB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EC2BF9" w:rsidRPr="00EC2BF9">
        <w:rPr>
          <w:sz w:val="22"/>
          <w:szCs w:val="22"/>
        </w:rPr>
        <w:t>22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BA50DB">
        <w:rPr>
          <w:sz w:val="22"/>
          <w:szCs w:val="22"/>
        </w:rPr>
        <w:t>3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28E6F4B9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4"/>
    </w:p>
    <w:p w14:paraId="5BE09126" w14:textId="77777777" w:rsidR="00E46E53" w:rsidRPr="00AD7F13" w:rsidRDefault="00E46E53" w:rsidP="00E46E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46E53" w14:paraId="73EB7F3A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512D442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9D8FB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79E8A9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8377E0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46E53" w14:paraId="6F338268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2C7CD15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78382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0EC41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5D90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4F67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FB07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15D0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BD92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6525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821645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4123E4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ED303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60A8A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46E53" w14:paraId="31922838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261ECB4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68B05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2D69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06EC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57F4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FFA1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9380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6C32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87C2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D0336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8.2</w:t>
            </w:r>
          </w:p>
          <w:p w14:paraId="125179B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B8611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7.7</w:t>
            </w:r>
          </w:p>
          <w:p w14:paraId="6E726F5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27878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5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87DF6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5.8</w:t>
            </w:r>
          </w:p>
        </w:tc>
      </w:tr>
      <w:tr w:rsidR="00E46E53" w14:paraId="2B4AE1B3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4F1DAFD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F0484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120FA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F728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97E5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156A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7211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D149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BEFA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248FE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B0CB3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71997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19F7F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1EECA5D6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72C16C7C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6BD6C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C0C6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593E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7F63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EB1A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1CA0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F51A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BF32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CBA1F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0.7</w:t>
            </w:r>
          </w:p>
          <w:p w14:paraId="061069A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B2E47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14:paraId="6FF49D0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38D49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3F42A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5.3</w:t>
            </w:r>
          </w:p>
        </w:tc>
      </w:tr>
      <w:tr w:rsidR="00E46E53" w14:paraId="35A796AF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77A2B9D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BF4DC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18D1B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3542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0CFE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4F2C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209D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1659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3008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9867D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D4049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C1B14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BB047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2B6B016B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794C93A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C99D4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463D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648C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1E94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0435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3E03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E14C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0960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A83BB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.2</w:t>
            </w:r>
          </w:p>
          <w:p w14:paraId="0006FB8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EB1D4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.4</w:t>
            </w:r>
          </w:p>
          <w:p w14:paraId="24CE834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8F56D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046A3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0</w:t>
            </w:r>
          </w:p>
        </w:tc>
      </w:tr>
      <w:tr w:rsidR="00E46E53" w14:paraId="016EC83C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4322260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19072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34104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1349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BFCB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AF39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FAC0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7E0B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4813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7E897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6CED6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DB76D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6AA5F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46D46636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120459C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F5C33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E439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3178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94CB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0B95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2DC3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6871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8584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1FE2E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2</w:t>
            </w:r>
          </w:p>
          <w:p w14:paraId="354F9CF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4597A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.6</w:t>
            </w:r>
          </w:p>
          <w:p w14:paraId="6AD7DF6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A21DF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63E1A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1</w:t>
            </w:r>
          </w:p>
        </w:tc>
      </w:tr>
      <w:tr w:rsidR="00E46E53" w14:paraId="1CD6D88E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5D61F55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0DEEA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88A98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B558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C5D6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817F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BB5E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DEC5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0402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194E9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E8C27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78E6E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3F3B6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54352AD5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793E75E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3E399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36C4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DE2B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E86A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0932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A1AE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6102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700B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531DB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7</w:t>
            </w:r>
          </w:p>
          <w:p w14:paraId="3CA78F8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3B1C8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0DC1DD4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53BBA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52B6A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E46E53" w14:paraId="3120E3F7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16B9203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16D5D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15B75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6C36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3B8A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00E9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CF04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BA95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B5F1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ECE1C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9F88D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521E6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658EB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23DFD97D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55D63A58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8923F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5F7C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F4B7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FA4B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FFEF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6146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90A1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3B11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2DE92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9.6</w:t>
            </w:r>
          </w:p>
          <w:p w14:paraId="4F5611E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FA70B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3.9</w:t>
            </w:r>
          </w:p>
          <w:p w14:paraId="29C2D82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EA0D9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17CB5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5.4</w:t>
            </w:r>
          </w:p>
        </w:tc>
      </w:tr>
      <w:tr w:rsidR="00E46E53" w14:paraId="4F1DA2CB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5DA75BF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7EE39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EF380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4784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6DD3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13AE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DAB6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54F1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7A91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DF276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F890C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D64E9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92218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3BFD6868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3EFB22A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6D69D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30D2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CE1D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0F04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F120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3C44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EA06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D695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EFF79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CFB324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C4AB6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2EF7D0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9D739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68BBE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E46E53" w14:paraId="2499B632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039B2F4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728EC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DCB1D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FC35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60E4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F085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0F60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B82B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2C9A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DFBCD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5CCA3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C683B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B7ADF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4BB571EA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37EF715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DC9E0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84B7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2E52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CC38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5259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124F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420A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46E7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BFD14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30CD8F0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F3E1E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F2DE17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2E57F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F13CC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E46E53" w14:paraId="1F7BFEDC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0ADFECC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8AA4A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DB237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B3CD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9734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716C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0759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B809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0E1D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A3FB4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EB78E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8B2DC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67498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06AA3FBA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72ECF05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CD698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6997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B3FC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9A5C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AAFB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4F90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2FFD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E146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0194D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  <w:p w14:paraId="02B7419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5BF6A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2212326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233ED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2F10F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E46E53" w14:paraId="1ED81AB0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4C5B896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B21AA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B5D01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CBE3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A6F9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6E60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3073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881B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49D1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3C9A1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F0002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42C0E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EFCEA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2DB91F1A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63849DF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ADDAC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E3B3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3694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9B12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D735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EB27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146C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408D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03A3B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.8</w:t>
            </w:r>
          </w:p>
          <w:p w14:paraId="34ABFF7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735DB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14:paraId="75DF93F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3B698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4D40B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.4</w:t>
            </w:r>
          </w:p>
        </w:tc>
      </w:tr>
      <w:tr w:rsidR="00E46E53" w14:paraId="715595A5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31EAE1C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E3F45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20B8A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8570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F6D2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B413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0CE5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8BBC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84F1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EE9C4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EE9D9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21B55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3625D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6067D48A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7B5AC928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E40B3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F881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5846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5EC7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C705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F53E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3E1D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C1C7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EE05B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14:paraId="085ECFB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53983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4.3</w:t>
            </w:r>
          </w:p>
          <w:p w14:paraId="7A025B2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70C33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FDBDD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6.6</w:t>
            </w:r>
          </w:p>
        </w:tc>
      </w:tr>
      <w:tr w:rsidR="00E46E53" w14:paraId="06603CE0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0A51954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D8111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1492D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158A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3F59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238D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A66E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B19A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475D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0A505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B9D8A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B942A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3DEAA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0E3BB40F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350C0B0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0F16F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0769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1700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427E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B442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1417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A254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5494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E9B20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786003C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7D8A1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928439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B5D58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CD04B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E46E53" w14:paraId="560293A7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23775E6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6E1DD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7B9B5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266F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3F05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7E35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9611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F6D9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B8AA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32F20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7BA35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367F0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B2EB8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3E64E7A0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3BE73FF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8CC4F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CE4F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98CA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6059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0465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7806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6A2F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802D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A151F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4</w:t>
            </w:r>
          </w:p>
          <w:p w14:paraId="70D2272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33F1E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68D33D4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E3706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5C6A4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E46E53" w14:paraId="2D238AD5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4016BED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A31BA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69040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C4E0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9E89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D9DD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DDE0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CB6D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E7A5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C7621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0A34E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9CCFD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DD8AD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5360C2B2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4791E0A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632C6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B097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6EDD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F92F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5241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60F2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EFBC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D706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7F312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14:paraId="0D8EB04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0CF28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8</w:t>
            </w:r>
          </w:p>
          <w:p w14:paraId="29C0E60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44A0B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D6329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8</w:t>
            </w:r>
          </w:p>
        </w:tc>
      </w:tr>
      <w:tr w:rsidR="00E46E53" w14:paraId="13A74D93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421A04B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331F4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44590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8918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49B9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314F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7A79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5024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44C8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F7E95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BFD82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D4C57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A8F40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4F21E666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1457B26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63130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C9FB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842F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CDD0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77E2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0662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ADB6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FC8F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FDC80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8</w:t>
            </w:r>
          </w:p>
          <w:p w14:paraId="08EFB10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661B8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14:paraId="5E3ACB4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96514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B8870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1</w:t>
            </w:r>
          </w:p>
        </w:tc>
      </w:tr>
      <w:tr w:rsidR="00E46E53" w14:paraId="38FD8A2F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6290A77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74E32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3B637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31E8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6DC2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8F6C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0CB2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E3EE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F21E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35089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9768F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A38D7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77337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1DCF6463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71AB0AE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CD69D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1A8E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8A8C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01A2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95DE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374A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F046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9E10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DAA70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5</w:t>
            </w:r>
          </w:p>
          <w:p w14:paraId="6A4791E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B6737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3078567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9958C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EFFD2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E46E53" w14:paraId="7056166F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384AEBD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45F0E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37429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2FDB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D15C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A20A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395E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BE7F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F998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E2520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7172A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47DBD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C98DE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1A784A8" w14:textId="77777777" w:rsidR="00E46E53" w:rsidRPr="00AD7F13" w:rsidRDefault="00E46E53" w:rsidP="00E46E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3.02-22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46E53" w14:paraId="27AACC75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0298DCE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5F426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A83B4B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9B81FD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46E53" w14:paraId="63728DD5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5E726B7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91683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587B8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7803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EDB8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9B00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3B81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939B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9187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90D9E3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A7CB61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6397E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C8690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46E53" w14:paraId="2C12F38A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3CB7FF1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C2FA7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F758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CB53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05AB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4FB9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5ADC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8427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9EE1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B10BE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7.3</w:t>
            </w:r>
          </w:p>
          <w:p w14:paraId="052190E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BFCEE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14:paraId="2071FCA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F5EF6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9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ED20E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9.8</w:t>
            </w:r>
          </w:p>
        </w:tc>
      </w:tr>
      <w:tr w:rsidR="00E46E53" w14:paraId="77A983D5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6E15B78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2E409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716BA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C9ED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78E6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DF00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D759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4D4C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4D07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6DE87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7B7CB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6C326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D65C8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2CB88D84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3D3370D3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7C1E9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ECC8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8C46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2DB0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9D6A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C1A6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DF6E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5BDB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5B8ED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14:paraId="7A82951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9F1AF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1.2</w:t>
            </w:r>
          </w:p>
          <w:p w14:paraId="38D9DD1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032B6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A4A77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7.3</w:t>
            </w:r>
          </w:p>
        </w:tc>
      </w:tr>
      <w:tr w:rsidR="00E46E53" w14:paraId="13BDE462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3F19D74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64557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30C46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B600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0112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F2E3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C8FB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1CE2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F496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2F989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FE684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F20EF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3581B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3D02DC12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76EF3F1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545E1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AD1F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5548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9C06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6E9B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0D13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8278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1C82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49478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3</w:t>
            </w:r>
          </w:p>
          <w:p w14:paraId="4149F67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7FEBD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14:paraId="3F87B06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87780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153E4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</w:tc>
      </w:tr>
      <w:tr w:rsidR="00E46E53" w14:paraId="297228D3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31C173C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849AC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3372B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4412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34B6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FB1A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F900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59BD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8302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DCA9C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6A0E0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AA3C5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D9252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0BD316BC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1B94E53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2A628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2659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0A44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A2D4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6CFB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B3C5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639B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1A54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8DA52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14:paraId="3C058A4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96C01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.6</w:t>
            </w:r>
          </w:p>
          <w:p w14:paraId="2153838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E997B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6E918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3</w:t>
            </w:r>
          </w:p>
        </w:tc>
      </w:tr>
      <w:tr w:rsidR="00E46E53" w14:paraId="4A1645EA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3C1BE07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7F41F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11BF6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887C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D50A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B15F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5962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DC9E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69EA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51EF7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5CB74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EFA26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35A56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0B638B66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53850D6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5F273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149A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3FE4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F163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3A10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4949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4DD3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74C9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920CE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8</w:t>
            </w:r>
          </w:p>
          <w:p w14:paraId="5604ED4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0F98F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F6BB28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AC3EA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ED730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E46E53" w14:paraId="75116CD0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04E77B1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69A2D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99774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3040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ED48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BA07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8179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E3A0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4D22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2F9B4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65D77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0747F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61C6B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44932F65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38885DF3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890CD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D8A1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757D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2AC5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BB8B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A163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38F6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2391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940D6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14:paraId="36D211A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FC6EE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14:paraId="7637DDC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43DBC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5456D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0.7</w:t>
            </w:r>
          </w:p>
        </w:tc>
      </w:tr>
      <w:tr w:rsidR="00E46E53" w14:paraId="1BD586E1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5D8E1A9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A012F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035E7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C274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B375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6E41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8238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823E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6F6D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3780D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56E54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A632C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F6C44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153C993A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69A4357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A3D3E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4E4D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BCE1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F2FB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638A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828D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3DFE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271C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84774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7AE026D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3F9C1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753F40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C46F1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E62C4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E46E53" w14:paraId="434DE4BD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50CEF0D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FAD08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1EDC7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D23D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3C73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D7A7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0152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83E8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488B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5D474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84E34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10359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E4EC6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4082139E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1E4CFEC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D6E32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4EDE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7097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1DDC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6488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93B1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C7EE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C46F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2A772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2329C05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C5047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849969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23B3C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B5336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E46E53" w14:paraId="5A900E93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5937716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05A66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CD832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E334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32EF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EC98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6E2B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36A4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0243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5B364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3D9D1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BFE21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51F77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5079D511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638BFA5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0EB1E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B681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4582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5987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6189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953A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A495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C602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A09D7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9</w:t>
            </w:r>
          </w:p>
          <w:p w14:paraId="72C4CE9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366F4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5A5759A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16F5E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E432B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E46E53" w14:paraId="478F02CB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6CEFD76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2839C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3E592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EBAF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70CA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DB06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5F0D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4EDC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3A3D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A07AB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91A17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ED29C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688A5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34FE67B4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546AF68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801ED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AEAE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180F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E868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B1B3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F0B3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DB30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9744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2F6B4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5</w:t>
            </w:r>
          </w:p>
          <w:p w14:paraId="6F32D98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CF26D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14:paraId="0212056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6657E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47DD3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6</w:t>
            </w:r>
          </w:p>
        </w:tc>
      </w:tr>
      <w:tr w:rsidR="00E46E53" w14:paraId="3A0973E4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1EDD420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3BC88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88109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2851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8C1C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E19C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09DA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CAA6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29EC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B2960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31906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7DE32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7F8B2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06717ED7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17AFB1D2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457D6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900D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2B7F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9240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6EB9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8E6A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59CF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372B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44BF2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3</w:t>
            </w:r>
          </w:p>
          <w:p w14:paraId="486631D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936D9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9.4</w:t>
            </w:r>
          </w:p>
          <w:p w14:paraId="19E0C55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FFD2B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43286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0.1</w:t>
            </w:r>
          </w:p>
        </w:tc>
      </w:tr>
      <w:tr w:rsidR="00E46E53" w14:paraId="57CF0FA3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4B1BB0E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5E93F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5F42D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449B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BB86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E54F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E196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1CC4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59DC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33803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C98CA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24B22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D2C4A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53DE2F5D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3D97B94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ACBE0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3D4F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DABD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677F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58B1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4A51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EAA7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D87B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0D640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52C26E5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10536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755D698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A6D76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A1950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E46E53" w14:paraId="2D9C422E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0DCBE12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88300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A7B7F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856E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A477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4639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D7D0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197C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9B11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ACD2B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1BC7B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CA65D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B0D9B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009EAC07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5EA3A13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6DD31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8E89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F8F4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9112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2F38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497D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3112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6593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196E7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2</w:t>
            </w:r>
          </w:p>
          <w:p w14:paraId="53AFC31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DD215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7655502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F1264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55AB6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E46E53" w14:paraId="352E8919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623A2ED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23744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2F9C8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3F86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C49D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9F4E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5316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56DC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11C9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92E0F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CE27B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D6A79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E74AD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64597777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554E550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1FE7C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C4E2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0291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4D37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11E9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0A1E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0541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5E3A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AB181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2</w:t>
            </w:r>
          </w:p>
          <w:p w14:paraId="02C9155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434C7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14:paraId="6BD8759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246AB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1FADC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0</w:t>
            </w:r>
          </w:p>
        </w:tc>
      </w:tr>
      <w:tr w:rsidR="00E46E53" w14:paraId="3D25C633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5748EC7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A4821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1EDB8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7E47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3913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63CA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288F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C8C7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6C32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B9489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21D2B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9CBF5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65742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28BD55C1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6D3157A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FDC78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BDF0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7113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C3B6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ECE4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B818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52A2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EFBA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48F54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14:paraId="06F6AD2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5DEE3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14:paraId="6E88722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90D2B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EF4F2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E46E53" w14:paraId="04D075B4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028F8FE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8F582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35602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5B6E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7228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5322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194C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4656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2666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5026C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EDAA6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AF8ED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07518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0BC84497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4C4027F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49598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CC8D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0D0E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B9CC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ACDE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A96B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515B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E030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E6708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5</w:t>
            </w:r>
          </w:p>
          <w:p w14:paraId="63775D6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47365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47FDC15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EDFBF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E928A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E46E53" w14:paraId="22F1668C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1CFC0CC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821A6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3C7C4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9C77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5091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AF62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0EEA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FA1D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122B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7D2C8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23234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0CE62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E763E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4124B8" w14:textId="503336C1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5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7B92F9F4" w14:textId="77777777" w:rsidR="00E46E53" w:rsidRPr="00AD7F13" w:rsidRDefault="00E46E53" w:rsidP="00E46E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46E53" w14:paraId="506CACB9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508C04D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A3A2F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EAFFAA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02ED9F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46E53" w14:paraId="0E694DEA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742B26D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7F27E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2AC28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5875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4F2D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4CF5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3F18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5EAF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2CEA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D9FCCB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67D6AB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73A6F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D99D0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46E53" w14:paraId="57DCB405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78DECAF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1D787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253B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1F34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E272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01C5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D13E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1188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7A35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6199B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1.6</w:t>
            </w:r>
          </w:p>
          <w:p w14:paraId="4452F74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E4DA3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7.2</w:t>
            </w:r>
          </w:p>
          <w:p w14:paraId="0F94937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EA6FD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D1274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6.8</w:t>
            </w:r>
          </w:p>
        </w:tc>
      </w:tr>
      <w:tr w:rsidR="00E46E53" w14:paraId="7444DB03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48F30CD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416D7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10B59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3090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EC4D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2176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9170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6038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1EF3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E1F78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E1CFE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F0E2C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389F5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132C68A9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1092F436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AF6CD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F814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F15F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BC0F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76C3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F970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1DCF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66EA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90F49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.4</w:t>
            </w:r>
          </w:p>
          <w:p w14:paraId="1A03DD2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47358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.5</w:t>
            </w:r>
          </w:p>
          <w:p w14:paraId="43DC224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1CC3A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8ADC2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5.1</w:t>
            </w:r>
          </w:p>
        </w:tc>
      </w:tr>
      <w:tr w:rsidR="00E46E53" w14:paraId="4CB2B04C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29B7E07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2B944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E4D14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D1D9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59F7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3A87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2D06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1938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4630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98C37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905D4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56BEC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E210F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783C6EBD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7E222D2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2AE6F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B7BC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775C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E334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19C6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A206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A6C2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418B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D50AA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.1</w:t>
            </w:r>
          </w:p>
          <w:p w14:paraId="5407AC1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63053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3.2</w:t>
            </w:r>
          </w:p>
          <w:p w14:paraId="02CBF4A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75BD8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F4BE7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.0</w:t>
            </w:r>
          </w:p>
        </w:tc>
      </w:tr>
      <w:tr w:rsidR="00E46E53" w14:paraId="0D3AF2CD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417144D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69DF0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9D752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4CED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0986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3700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D706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DAC5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97F7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2AD2D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E846C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EFCF4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EFBD3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5E2FE7D1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298153B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74E0D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206F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15B4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7020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523C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A585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BF3A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EEC5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3C9E1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  <w:p w14:paraId="4C88C65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2D10F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6</w:t>
            </w:r>
          </w:p>
          <w:p w14:paraId="79F0405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E0884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D889E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1</w:t>
            </w:r>
          </w:p>
        </w:tc>
      </w:tr>
      <w:tr w:rsidR="00E46E53" w14:paraId="442D5D4C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6EDD28E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76CF9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063A4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79E7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8580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537D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B26C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AFED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0B0E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CFDD2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64A47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0768D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4EC02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71E0F895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1B610600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2FFC3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C08D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B52B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0AB5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919C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F52A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24BD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5923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D7FB1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14:paraId="14C94FF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0E8F8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.0</w:t>
            </w:r>
          </w:p>
          <w:p w14:paraId="6BA5EA9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26736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27407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4</w:t>
            </w:r>
          </w:p>
        </w:tc>
      </w:tr>
      <w:tr w:rsidR="00E46E53" w14:paraId="51A72846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5EAD66E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52D3F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99745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19C8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FB0B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BB1C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0E45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4691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FA95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11213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33F8F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E23E1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74106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73EDA88B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14C0D6E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003A3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6774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B693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11FB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A0E5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5D4B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D21A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1DD7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69DC3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14:paraId="31314C5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49BDA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4</w:t>
            </w:r>
          </w:p>
          <w:p w14:paraId="66FE988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2E1E2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469C7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7</w:t>
            </w:r>
          </w:p>
        </w:tc>
      </w:tr>
      <w:tr w:rsidR="00E46E53" w14:paraId="3D4D0922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7F67CD7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430AF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0804B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8A9C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723D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5FCE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47DB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8A89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9203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94E87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A80AC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B3634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F501A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672D3A1B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4F64304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9DB05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4016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6C4E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CAEC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8FDF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42DF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46E3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610A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48844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5007231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DAAD0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6</w:t>
            </w:r>
          </w:p>
          <w:p w14:paraId="2C2DE1A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36AF4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EE974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7</w:t>
            </w:r>
          </w:p>
        </w:tc>
      </w:tr>
      <w:tr w:rsidR="00E46E53" w14:paraId="1DB50211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4D1AFF1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B8002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EB7F6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2C5E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F90D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3E14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6D0A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EE79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8492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5C26C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487B8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B8D99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7F679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6CFA3CC5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441CF83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6BAFC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4001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3A00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E550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0C16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7D6A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15B9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2A04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9C4D3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9</w:t>
            </w:r>
          </w:p>
          <w:p w14:paraId="044A12A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BAD0A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4</w:t>
            </w:r>
          </w:p>
          <w:p w14:paraId="21E2BEA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B7EFE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7BE48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8</w:t>
            </w:r>
          </w:p>
        </w:tc>
      </w:tr>
      <w:tr w:rsidR="00E46E53" w14:paraId="33A3D0D4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56FA40D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96218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91962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9588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5826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8FAC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91E6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F156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3EF2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1B490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CD1D2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E4674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5B60F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13644FB8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2E8F1A7A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F77C6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C839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006B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ED82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6134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E417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3492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B2B5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9AD3A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3</w:t>
            </w:r>
          </w:p>
          <w:p w14:paraId="5FB714F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AC63B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0</w:t>
            </w:r>
          </w:p>
          <w:p w14:paraId="297ADD8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90EFF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52967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.6</w:t>
            </w:r>
          </w:p>
        </w:tc>
      </w:tr>
      <w:tr w:rsidR="00E46E53" w14:paraId="110A1361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0A5307B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5B77A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09434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6512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35F7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32BF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A1F0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6602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4CDD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69274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15239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032C4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C754B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60F11226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4A961F5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3E3CA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9B4E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DBA7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82CA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58A9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3664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68E8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68C6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B4866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9</w:t>
            </w:r>
          </w:p>
          <w:p w14:paraId="6595473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D986A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8.9</w:t>
            </w:r>
          </w:p>
          <w:p w14:paraId="760FC30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B9E83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0F605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2.3</w:t>
            </w:r>
          </w:p>
        </w:tc>
      </w:tr>
      <w:tr w:rsidR="00E46E53" w14:paraId="4FADDCB9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1B521C6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17E0F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1E969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3C21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9149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8B05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1C34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CAA1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642D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702AE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2B655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DBB0F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21D9D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0B045EC3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5BF98F1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F2E55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5ADE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D223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6E49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D10D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BA54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F7B5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B927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6DF11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14:paraId="27C6B26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B627D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9</w:t>
            </w:r>
          </w:p>
          <w:p w14:paraId="4322BBC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8A408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DAF56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9</w:t>
            </w:r>
          </w:p>
        </w:tc>
      </w:tr>
      <w:tr w:rsidR="00E46E53" w14:paraId="36810B0B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41B40E1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8E865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C4919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253D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6BD2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3C34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8796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5433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1ACE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B27AF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247B9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A7629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7E474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F916AE8" w14:textId="77777777" w:rsidR="00E46E53" w:rsidRPr="00AD7F13" w:rsidRDefault="00E46E53" w:rsidP="00E46E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.02-22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46E53" w14:paraId="71660415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58BF0BD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3519F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4328FD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2C52D4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46E53" w14:paraId="0EEC6BBD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71B781E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005B4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BBA31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B93F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7A3C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2BC3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C842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64F5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DA20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D2DCAF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0CF8F0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AF466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2CBA1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46E53" w14:paraId="43D87FD2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1EEDE18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F2479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1719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0038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5138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C3EE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5D14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959F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D512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DEA7F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6</w:t>
            </w:r>
          </w:p>
          <w:p w14:paraId="14DDCF0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5CDAE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7.2</w:t>
            </w:r>
          </w:p>
          <w:p w14:paraId="3147683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76406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91864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3.3</w:t>
            </w:r>
          </w:p>
        </w:tc>
      </w:tr>
      <w:tr w:rsidR="00E46E53" w14:paraId="0977758E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63AC801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B9F1C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7D44D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60AE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DE96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F32F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1EF0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C21E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DAF7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12A2C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FABDA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49722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ADF40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1B236A48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46E5873A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81A73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8836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6F17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97E3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B57E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8DA1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2962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6C65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2484B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14:paraId="19057E9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D6FDB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.5</w:t>
            </w:r>
          </w:p>
          <w:p w14:paraId="0CD1180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945CC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B815A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.1</w:t>
            </w:r>
          </w:p>
        </w:tc>
      </w:tr>
      <w:tr w:rsidR="00E46E53" w14:paraId="2A89DAA0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38B1121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0EDBB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0F9E2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3DBB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1049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A4AD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6955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C060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FB86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60E41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1AF61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5F788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9F479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4B9DA972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0594E82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9A99E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DF65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FA0B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5B97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9D9E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98FE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20C4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DA93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92011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  <w:p w14:paraId="453FD1B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5CA8C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3.2</w:t>
            </w:r>
          </w:p>
          <w:p w14:paraId="49C3B19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80926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7E054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1</w:t>
            </w:r>
          </w:p>
        </w:tc>
      </w:tr>
      <w:tr w:rsidR="00E46E53" w14:paraId="50211C98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7A7A51C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A0378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800A9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3320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3E57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7617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324D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A1E2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4BA2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2561A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1FF91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A3D4C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25AB1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0E13E364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2152D68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FBB9D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4BEE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B6E7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8D87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4366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7CEA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0CB1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B2D8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4FA46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96230D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F8C83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6</w:t>
            </w:r>
          </w:p>
          <w:p w14:paraId="6126394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703B5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A0B38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1</w:t>
            </w:r>
          </w:p>
        </w:tc>
      </w:tr>
      <w:tr w:rsidR="00E46E53" w14:paraId="31C30F4C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2C07205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7149A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22880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8FC2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F852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3AFC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AA51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BD6E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0C95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29E66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77D8C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C507D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CA950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225B8E39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232E9879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9C26D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AA12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544F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36B8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0216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E820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FFC7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4857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20384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14:paraId="171D1CF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EE247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.0</w:t>
            </w:r>
          </w:p>
          <w:p w14:paraId="14FB0F6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89BDA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3D791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8</w:t>
            </w:r>
          </w:p>
        </w:tc>
      </w:tr>
      <w:tr w:rsidR="00E46E53" w14:paraId="65C0E7E1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2D6BE7E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ABDEB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8CA20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07DD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8B41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2A51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3194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D70B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8FD1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62E7A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5E9CD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B4629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360DE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0F8BAD09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348C981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B2FBF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96EF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244E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A4FF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9E4D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CAB2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DCC1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C0DB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66DA2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14:paraId="4BCBFE9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F364A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14:paraId="7368A35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504B8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6F4A8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6</w:t>
            </w:r>
          </w:p>
        </w:tc>
      </w:tr>
      <w:tr w:rsidR="00E46E53" w14:paraId="21179A22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7C79F38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808A4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450ED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8557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3384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1EBC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F2D4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9AE0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702B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AFDFB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26B3B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C968D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C704F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3E986EC4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2180C89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9D2D1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6AC9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7ADF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8B9E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104C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1E83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570B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2551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27B5D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578BD0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F84B9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6</w:t>
            </w:r>
          </w:p>
          <w:p w14:paraId="6778095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0A23C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0B110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6</w:t>
            </w:r>
          </w:p>
        </w:tc>
      </w:tr>
      <w:tr w:rsidR="00E46E53" w14:paraId="204DEA3D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78DE3B6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99D55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99DB8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8502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768F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2421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EBF5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FCCB8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D6D5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A8427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0A22A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E1813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262B0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3E4DCA4E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681FE43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8261A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9177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5006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C30C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8FEB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08EF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892E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9BD8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37E03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14:paraId="10A2975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93F4B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4</w:t>
            </w:r>
          </w:p>
          <w:p w14:paraId="6F20C93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D4BCB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58A20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4</w:t>
            </w:r>
          </w:p>
        </w:tc>
      </w:tr>
      <w:tr w:rsidR="00E46E53" w14:paraId="29FB0163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4956D64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67F1C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B36D2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E854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B92B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755F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A7B8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232A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D07A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0A8DB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EBAAB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0093B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304CB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4B0D7FC0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1D70F9C6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2AED5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0A06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5D81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0F52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9B57B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4012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C39D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3A15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31048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14:paraId="3686C5C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5DE88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0</w:t>
            </w:r>
          </w:p>
          <w:p w14:paraId="0CAEC50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C9A81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42283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.4</w:t>
            </w:r>
          </w:p>
        </w:tc>
      </w:tr>
      <w:tr w:rsidR="00E46E53" w14:paraId="0C6929E2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5FEAC46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7CE96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13BDC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5856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C1DD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1448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FBCB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6F30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5F86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E795B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67181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152F2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BEFFD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6BC7456A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397869B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7B73A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1C5E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1499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1F61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9781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1C22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164C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3D246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06D02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3</w:t>
            </w:r>
          </w:p>
          <w:p w14:paraId="286D14D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C5EC7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8.9</w:t>
            </w:r>
          </w:p>
          <w:p w14:paraId="730DD2C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5BB04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8740A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.9</w:t>
            </w:r>
          </w:p>
        </w:tc>
      </w:tr>
      <w:tr w:rsidR="00E46E53" w14:paraId="09B54210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56BEE71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B5749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46A702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1F621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C3A50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5DF3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1E84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8995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FD5F5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0FDDB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B87FE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10A2E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457C1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4051445D" w14:textId="77777777" w:rsidTr="002032BF">
        <w:tc>
          <w:tcPr>
            <w:tcW w:w="1840" w:type="dxa"/>
            <w:vMerge w:val="restart"/>
            <w:shd w:val="clear" w:color="auto" w:fill="auto"/>
            <w:vAlign w:val="center"/>
          </w:tcPr>
          <w:p w14:paraId="09B427E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6B4BF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F13E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B93C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22E9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207C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174F3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05A54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6305E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4A568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14:paraId="3BE70EE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32954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8</w:t>
            </w:r>
          </w:p>
          <w:p w14:paraId="719649F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A176C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55B01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1</w:t>
            </w:r>
          </w:p>
        </w:tc>
      </w:tr>
      <w:tr w:rsidR="00E46E53" w14:paraId="0A669DA8" w14:textId="77777777" w:rsidTr="002032BF">
        <w:tc>
          <w:tcPr>
            <w:tcW w:w="1840" w:type="dxa"/>
            <w:vMerge/>
            <w:shd w:val="clear" w:color="auto" w:fill="auto"/>
            <w:vAlign w:val="center"/>
          </w:tcPr>
          <w:p w14:paraId="08B86DB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56D03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7E9EAD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A44B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BE41A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A5A09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D0BFF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2201C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6B047" w14:textId="77777777" w:rsidR="00E46E53" w:rsidRPr="00AD7F13" w:rsidRDefault="00E46E53" w:rsidP="002032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15996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AA661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1AAB1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22501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64C479" w14:textId="235EE916" w:rsidR="00304C7D" w:rsidRDefault="00304C7D">
      <w:pPr>
        <w:suppressAutoHyphens w:val="0"/>
        <w:overflowPunct/>
        <w:autoSpaceDE/>
        <w:textAlignment w:val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lastRenderedPageBreak/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3F5DFE54" w14:textId="77777777" w:rsidR="00E46E53" w:rsidRPr="00AD7F13" w:rsidRDefault="00E46E53" w:rsidP="00E46E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46E53" w14:paraId="17CB49A4" w14:textId="77777777" w:rsidTr="002032BF">
        <w:tc>
          <w:tcPr>
            <w:tcW w:w="1160" w:type="dxa"/>
            <w:shd w:val="clear" w:color="auto" w:fill="auto"/>
          </w:tcPr>
          <w:p w14:paraId="13F2BAD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1F70AF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5D6CBAC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2F45AF8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1F6C462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E46E53" w14:paraId="0AE64E8B" w14:textId="77777777" w:rsidTr="002032BF">
        <w:tc>
          <w:tcPr>
            <w:tcW w:w="1160" w:type="dxa"/>
            <w:shd w:val="clear" w:color="auto" w:fill="auto"/>
          </w:tcPr>
          <w:p w14:paraId="6CD4D06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B4BBF42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2160" w:type="dxa"/>
            <w:shd w:val="clear" w:color="auto" w:fill="auto"/>
          </w:tcPr>
          <w:p w14:paraId="63F51786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7</w:t>
            </w:r>
          </w:p>
        </w:tc>
        <w:tc>
          <w:tcPr>
            <w:tcW w:w="2160" w:type="dxa"/>
            <w:shd w:val="clear" w:color="auto" w:fill="auto"/>
          </w:tcPr>
          <w:p w14:paraId="4C9453A2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2160" w:type="dxa"/>
            <w:shd w:val="clear" w:color="auto" w:fill="auto"/>
          </w:tcPr>
          <w:p w14:paraId="71595387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</w:tr>
      <w:tr w:rsidR="00E46E53" w14:paraId="388F67C7" w14:textId="77777777" w:rsidTr="002032BF">
        <w:tc>
          <w:tcPr>
            <w:tcW w:w="1160" w:type="dxa"/>
            <w:shd w:val="clear" w:color="auto" w:fill="auto"/>
          </w:tcPr>
          <w:p w14:paraId="405FDE9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8EA6A18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2160" w:type="dxa"/>
            <w:shd w:val="clear" w:color="auto" w:fill="auto"/>
          </w:tcPr>
          <w:p w14:paraId="13F4F982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2160" w:type="dxa"/>
            <w:shd w:val="clear" w:color="auto" w:fill="auto"/>
          </w:tcPr>
          <w:p w14:paraId="38149B16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2160" w:type="dxa"/>
            <w:shd w:val="clear" w:color="auto" w:fill="auto"/>
          </w:tcPr>
          <w:p w14:paraId="098E70F0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</w:tr>
    </w:tbl>
    <w:p w14:paraId="708D06CC" w14:textId="77777777" w:rsidR="00E46E53" w:rsidRPr="00AD7F13" w:rsidRDefault="00E46E53" w:rsidP="00E46E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46E53" w14:paraId="1CB09919" w14:textId="77777777" w:rsidTr="002032BF">
        <w:tc>
          <w:tcPr>
            <w:tcW w:w="1160" w:type="dxa"/>
            <w:shd w:val="clear" w:color="auto" w:fill="auto"/>
          </w:tcPr>
          <w:p w14:paraId="6D4AA13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317A46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1D0AF32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481E58E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4F44C7C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E46E53" w14:paraId="4A1D329D" w14:textId="77777777" w:rsidTr="002032BF">
        <w:tc>
          <w:tcPr>
            <w:tcW w:w="1160" w:type="dxa"/>
            <w:shd w:val="clear" w:color="auto" w:fill="auto"/>
          </w:tcPr>
          <w:p w14:paraId="3DEE275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46793C9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49D70CB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9</w:t>
            </w:r>
          </w:p>
        </w:tc>
        <w:tc>
          <w:tcPr>
            <w:tcW w:w="2160" w:type="dxa"/>
            <w:shd w:val="clear" w:color="auto" w:fill="auto"/>
          </w:tcPr>
          <w:p w14:paraId="66FCEF70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07A97C6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E46E53" w14:paraId="5FBC2C7D" w14:textId="77777777" w:rsidTr="002032BF">
        <w:tc>
          <w:tcPr>
            <w:tcW w:w="1160" w:type="dxa"/>
            <w:shd w:val="clear" w:color="auto" w:fill="auto"/>
          </w:tcPr>
          <w:p w14:paraId="5D2B86E7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9E32BE6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B180A8B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2160" w:type="dxa"/>
            <w:shd w:val="clear" w:color="auto" w:fill="auto"/>
          </w:tcPr>
          <w:p w14:paraId="7459573A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2743905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51038FAD" w14:textId="77777777" w:rsidR="00E46E53" w:rsidRPr="00AD7F13" w:rsidRDefault="00E46E53" w:rsidP="00E46E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46E53" w14:paraId="58BC7453" w14:textId="77777777" w:rsidTr="002032BF">
        <w:tc>
          <w:tcPr>
            <w:tcW w:w="1160" w:type="dxa"/>
            <w:shd w:val="clear" w:color="auto" w:fill="auto"/>
          </w:tcPr>
          <w:p w14:paraId="10ABB8A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6D7286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27367D9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707CF93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0570F039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E46E53" w14:paraId="0ED08781" w14:textId="77777777" w:rsidTr="002032BF">
        <w:tc>
          <w:tcPr>
            <w:tcW w:w="1160" w:type="dxa"/>
            <w:shd w:val="clear" w:color="auto" w:fill="auto"/>
          </w:tcPr>
          <w:p w14:paraId="50C7882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1BEADD0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B1ECB25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4</w:t>
            </w:r>
          </w:p>
        </w:tc>
        <w:tc>
          <w:tcPr>
            <w:tcW w:w="2160" w:type="dxa"/>
            <w:shd w:val="clear" w:color="auto" w:fill="auto"/>
          </w:tcPr>
          <w:p w14:paraId="47642854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2160" w:type="dxa"/>
            <w:shd w:val="clear" w:color="auto" w:fill="auto"/>
          </w:tcPr>
          <w:p w14:paraId="686BE8D8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E46E53" w14:paraId="4E8F1EFE" w14:textId="77777777" w:rsidTr="002032BF">
        <w:tc>
          <w:tcPr>
            <w:tcW w:w="1160" w:type="dxa"/>
            <w:shd w:val="clear" w:color="auto" w:fill="auto"/>
          </w:tcPr>
          <w:p w14:paraId="70EB1BF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69C5369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63888AF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2160" w:type="dxa"/>
            <w:shd w:val="clear" w:color="auto" w:fill="auto"/>
          </w:tcPr>
          <w:p w14:paraId="31E07B7D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14:paraId="0BEE430E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3A4C4DF" w14:textId="77777777" w:rsidR="00E46E53" w:rsidRPr="00AD7F13" w:rsidRDefault="00E46E53" w:rsidP="00E46E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46E53" w14:paraId="49783614" w14:textId="77777777" w:rsidTr="002032BF">
        <w:tc>
          <w:tcPr>
            <w:tcW w:w="1160" w:type="dxa"/>
            <w:shd w:val="clear" w:color="auto" w:fill="auto"/>
          </w:tcPr>
          <w:p w14:paraId="43218D9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942510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002BF5C1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317FB02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0A9677A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E46E53" w14:paraId="79113B2D" w14:textId="77777777" w:rsidTr="002032BF">
        <w:tc>
          <w:tcPr>
            <w:tcW w:w="1160" w:type="dxa"/>
            <w:shd w:val="clear" w:color="auto" w:fill="auto"/>
          </w:tcPr>
          <w:p w14:paraId="23BF67E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10192BD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  <w:shd w:val="clear" w:color="auto" w:fill="auto"/>
          </w:tcPr>
          <w:p w14:paraId="34670845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2160" w:type="dxa"/>
            <w:shd w:val="clear" w:color="auto" w:fill="auto"/>
          </w:tcPr>
          <w:p w14:paraId="6FB50DF7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14:paraId="0FE5AC57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E46E53" w14:paraId="64525E5B" w14:textId="77777777" w:rsidTr="002032BF">
        <w:tc>
          <w:tcPr>
            <w:tcW w:w="1160" w:type="dxa"/>
            <w:shd w:val="clear" w:color="auto" w:fill="auto"/>
          </w:tcPr>
          <w:p w14:paraId="251828A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ADD7474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0CC9466F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2160" w:type="dxa"/>
            <w:shd w:val="clear" w:color="auto" w:fill="auto"/>
          </w:tcPr>
          <w:p w14:paraId="209FBDF5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2B472B3C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14:paraId="46FAC6CA" w14:textId="77777777" w:rsidR="00E46E53" w:rsidRPr="00AD7F13" w:rsidRDefault="00E46E53" w:rsidP="00E46E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46E53" w14:paraId="623FC495" w14:textId="77777777" w:rsidTr="002032BF">
        <w:tc>
          <w:tcPr>
            <w:tcW w:w="1160" w:type="dxa"/>
            <w:shd w:val="clear" w:color="auto" w:fill="auto"/>
          </w:tcPr>
          <w:p w14:paraId="1DA9054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83C631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3FB22B3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3130D04C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38B3BBFE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E46E53" w14:paraId="505221C1" w14:textId="77777777" w:rsidTr="002032BF">
        <w:tc>
          <w:tcPr>
            <w:tcW w:w="1160" w:type="dxa"/>
            <w:shd w:val="clear" w:color="auto" w:fill="auto"/>
          </w:tcPr>
          <w:p w14:paraId="436562A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386179B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5.9</w:t>
            </w:r>
          </w:p>
        </w:tc>
        <w:tc>
          <w:tcPr>
            <w:tcW w:w="2160" w:type="dxa"/>
            <w:shd w:val="clear" w:color="auto" w:fill="auto"/>
          </w:tcPr>
          <w:p w14:paraId="6A44499B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2</w:t>
            </w:r>
          </w:p>
        </w:tc>
        <w:tc>
          <w:tcPr>
            <w:tcW w:w="2160" w:type="dxa"/>
            <w:shd w:val="clear" w:color="auto" w:fill="auto"/>
          </w:tcPr>
          <w:p w14:paraId="58C8B745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2160" w:type="dxa"/>
            <w:shd w:val="clear" w:color="auto" w:fill="auto"/>
          </w:tcPr>
          <w:p w14:paraId="272BA47D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</w:tr>
      <w:tr w:rsidR="00E46E53" w14:paraId="2640C8B4" w14:textId="77777777" w:rsidTr="002032BF">
        <w:tc>
          <w:tcPr>
            <w:tcW w:w="1160" w:type="dxa"/>
            <w:shd w:val="clear" w:color="auto" w:fill="auto"/>
          </w:tcPr>
          <w:p w14:paraId="79E5DAD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209D310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6</w:t>
            </w:r>
          </w:p>
        </w:tc>
        <w:tc>
          <w:tcPr>
            <w:tcW w:w="2160" w:type="dxa"/>
            <w:shd w:val="clear" w:color="auto" w:fill="auto"/>
          </w:tcPr>
          <w:p w14:paraId="4DF2B5A6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2160" w:type="dxa"/>
            <w:shd w:val="clear" w:color="auto" w:fill="auto"/>
          </w:tcPr>
          <w:p w14:paraId="732F7AEB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2160" w:type="dxa"/>
            <w:shd w:val="clear" w:color="auto" w:fill="auto"/>
          </w:tcPr>
          <w:p w14:paraId="7F8B8380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</w:tr>
    </w:tbl>
    <w:p w14:paraId="1E6056F7" w14:textId="77777777" w:rsidR="00E46E53" w:rsidRPr="00AD7F13" w:rsidRDefault="00E46E53" w:rsidP="00E46E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46E53" w14:paraId="61170673" w14:textId="77777777" w:rsidTr="002032BF">
        <w:tc>
          <w:tcPr>
            <w:tcW w:w="1160" w:type="dxa"/>
            <w:shd w:val="clear" w:color="auto" w:fill="auto"/>
          </w:tcPr>
          <w:p w14:paraId="70F516B2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574AA1F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67AF19B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4379582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213749CD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E46E53" w14:paraId="19586C62" w14:textId="77777777" w:rsidTr="002032BF">
        <w:tc>
          <w:tcPr>
            <w:tcW w:w="1160" w:type="dxa"/>
            <w:shd w:val="clear" w:color="auto" w:fill="auto"/>
          </w:tcPr>
          <w:p w14:paraId="4B5F66D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5F8D94A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0</w:t>
            </w:r>
          </w:p>
        </w:tc>
        <w:tc>
          <w:tcPr>
            <w:tcW w:w="2160" w:type="dxa"/>
            <w:shd w:val="clear" w:color="auto" w:fill="auto"/>
          </w:tcPr>
          <w:p w14:paraId="56B4B28A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2160" w:type="dxa"/>
            <w:shd w:val="clear" w:color="auto" w:fill="auto"/>
          </w:tcPr>
          <w:p w14:paraId="6D323CFC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2160" w:type="dxa"/>
            <w:shd w:val="clear" w:color="auto" w:fill="auto"/>
          </w:tcPr>
          <w:p w14:paraId="3B5A7C1E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9</w:t>
            </w:r>
          </w:p>
        </w:tc>
      </w:tr>
      <w:tr w:rsidR="00E46E53" w14:paraId="77104EA8" w14:textId="77777777" w:rsidTr="002032BF">
        <w:tc>
          <w:tcPr>
            <w:tcW w:w="1160" w:type="dxa"/>
            <w:shd w:val="clear" w:color="auto" w:fill="auto"/>
          </w:tcPr>
          <w:p w14:paraId="7042AB23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8AC5F1E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2160" w:type="dxa"/>
            <w:shd w:val="clear" w:color="auto" w:fill="auto"/>
          </w:tcPr>
          <w:p w14:paraId="17C9D00D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14:paraId="343F4782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2160" w:type="dxa"/>
            <w:shd w:val="clear" w:color="auto" w:fill="auto"/>
          </w:tcPr>
          <w:p w14:paraId="7AA71652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</w:tr>
    </w:tbl>
    <w:p w14:paraId="47A6816F" w14:textId="77777777" w:rsidR="00E46E53" w:rsidRPr="00AD7F13" w:rsidRDefault="00E46E53" w:rsidP="00E46E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46E53" w14:paraId="3256D84E" w14:textId="77777777" w:rsidTr="002032BF">
        <w:tc>
          <w:tcPr>
            <w:tcW w:w="1160" w:type="dxa"/>
            <w:shd w:val="clear" w:color="auto" w:fill="auto"/>
          </w:tcPr>
          <w:p w14:paraId="59C069A5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5A1D57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6C8790C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27CAB608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26B6152B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42F01638" w14:textId="77777777" w:rsidTr="002032BF">
        <w:tc>
          <w:tcPr>
            <w:tcW w:w="1160" w:type="dxa"/>
            <w:shd w:val="clear" w:color="auto" w:fill="auto"/>
          </w:tcPr>
          <w:p w14:paraId="48B4FF54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2B40EEF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7</w:t>
            </w:r>
          </w:p>
        </w:tc>
        <w:tc>
          <w:tcPr>
            <w:tcW w:w="2160" w:type="dxa"/>
            <w:shd w:val="clear" w:color="auto" w:fill="auto"/>
          </w:tcPr>
          <w:p w14:paraId="30ADC35D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0</w:t>
            </w:r>
          </w:p>
        </w:tc>
        <w:tc>
          <w:tcPr>
            <w:tcW w:w="2160" w:type="dxa"/>
            <w:shd w:val="clear" w:color="auto" w:fill="auto"/>
          </w:tcPr>
          <w:p w14:paraId="152C86C7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2160" w:type="dxa"/>
            <w:shd w:val="clear" w:color="auto" w:fill="auto"/>
          </w:tcPr>
          <w:p w14:paraId="683B386A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  <w:tr w:rsidR="00E46E53" w14:paraId="491118CC" w14:textId="77777777" w:rsidTr="002032BF">
        <w:tc>
          <w:tcPr>
            <w:tcW w:w="1160" w:type="dxa"/>
            <w:shd w:val="clear" w:color="auto" w:fill="auto"/>
          </w:tcPr>
          <w:p w14:paraId="0F9148C6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3A19305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2160" w:type="dxa"/>
            <w:shd w:val="clear" w:color="auto" w:fill="auto"/>
          </w:tcPr>
          <w:p w14:paraId="7891FE68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2160" w:type="dxa"/>
            <w:shd w:val="clear" w:color="auto" w:fill="auto"/>
          </w:tcPr>
          <w:p w14:paraId="13D9C296" w14:textId="77777777" w:rsidR="00E46E53" w:rsidRPr="00AD7F13" w:rsidRDefault="00E46E53" w:rsidP="002032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2160" w:type="dxa"/>
            <w:shd w:val="clear" w:color="auto" w:fill="auto"/>
          </w:tcPr>
          <w:p w14:paraId="240AB010" w14:textId="77777777" w:rsidR="00E46E53" w:rsidRDefault="00E46E53" w:rsidP="002032B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9D7A566" w14:textId="77777777" w:rsidR="0072660A" w:rsidRPr="00324E74" w:rsidRDefault="0072660A" w:rsidP="0072660A">
      <w:pPr>
        <w:jc w:val="center"/>
        <w:rPr>
          <w:rFonts w:ascii="Arial" w:hAnsi="Arial" w:cs="Arial"/>
        </w:rPr>
      </w:pPr>
    </w:p>
    <w:p w14:paraId="3A8DF2AD" w14:textId="77777777" w:rsidR="00FE4258" w:rsidRPr="00FE4258" w:rsidRDefault="00FE4258" w:rsidP="00FE4258">
      <w:pPr>
        <w:rPr>
          <w:lang w:val="en-US"/>
        </w:rPr>
      </w:pPr>
    </w:p>
    <w:p w14:paraId="672D69ED" w14:textId="0AE5454C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1"/>
      </w:pPr>
      <w:bookmarkStart w:id="48" w:name="__RefHeading__43_2136340665"/>
      <w:bookmarkStart w:id="49" w:name="_Toc19630715"/>
      <w:bookmarkEnd w:id="48"/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16F17AFE" w:rsidR="00166A4B" w:rsidRDefault="00166A4B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082FAD" wp14:editId="79AA403C">
            <wp:extent cx="4810480" cy="454342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1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2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3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26DE3" w14:textId="77777777" w:rsidR="00B3574F" w:rsidRDefault="00B3574F">
      <w:r>
        <w:separator/>
      </w:r>
    </w:p>
  </w:endnote>
  <w:endnote w:type="continuationSeparator" w:id="0">
    <w:p w14:paraId="01EC3BAB" w14:textId="77777777" w:rsidR="00B3574F" w:rsidRDefault="00B3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432020" w:rsidRDefault="0043202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432020" w:rsidRDefault="00432020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432020" w:rsidRDefault="00432020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432020" w:rsidRDefault="00432020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432020" w:rsidRDefault="0043202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432020" w:rsidRDefault="00432020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B26DB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432020" w:rsidRDefault="00432020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B26DB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432020" w:rsidRDefault="004320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432020" w:rsidRDefault="004320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432020" w:rsidRDefault="0043202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432020" w:rsidRDefault="00432020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432020" w:rsidRDefault="00432020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432020" w:rsidRDefault="0043202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432020" w:rsidRDefault="0043202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432020" w:rsidRDefault="00432020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432020" w:rsidRDefault="0043202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432020" w:rsidRDefault="00432020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432020" w:rsidRDefault="0043202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432020" w:rsidRDefault="0043202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B26DB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432020" w:rsidRDefault="0043202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B26DB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6C6D3" w14:textId="77777777" w:rsidR="00B3574F" w:rsidRDefault="00B3574F">
      <w:r>
        <w:separator/>
      </w:r>
    </w:p>
  </w:footnote>
  <w:footnote w:type="continuationSeparator" w:id="0">
    <w:p w14:paraId="7FA701C2" w14:textId="77777777" w:rsidR="00B3574F" w:rsidRDefault="00B35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432020" w:rsidRDefault="00432020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432020" w:rsidRDefault="0043202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432020" w:rsidRDefault="0043202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432020" w:rsidRDefault="004320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432020" w:rsidRDefault="0043202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432020" w:rsidRDefault="0043202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432020" w:rsidRDefault="0043202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432020" w:rsidRDefault="0043202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432020" w:rsidRDefault="0043202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432020" w:rsidRDefault="0043202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432020" w:rsidRDefault="0043202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432020" w:rsidRDefault="004320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701"/>
    <w:rsid w:val="00020CC2"/>
    <w:rsid w:val="00020F99"/>
    <w:rsid w:val="00021EB7"/>
    <w:rsid w:val="000226F6"/>
    <w:rsid w:val="000230E4"/>
    <w:rsid w:val="00024C79"/>
    <w:rsid w:val="000258DD"/>
    <w:rsid w:val="000260B4"/>
    <w:rsid w:val="00026559"/>
    <w:rsid w:val="00026CE4"/>
    <w:rsid w:val="00026FEB"/>
    <w:rsid w:val="00027133"/>
    <w:rsid w:val="00027261"/>
    <w:rsid w:val="000272D7"/>
    <w:rsid w:val="00027A18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67A5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729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7C9"/>
    <w:rsid w:val="00121A10"/>
    <w:rsid w:val="00121E0E"/>
    <w:rsid w:val="00121F46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D73"/>
    <w:rsid w:val="00136FBF"/>
    <w:rsid w:val="00137411"/>
    <w:rsid w:val="00137667"/>
    <w:rsid w:val="00137765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7B34"/>
    <w:rsid w:val="00177BB8"/>
    <w:rsid w:val="00177D1D"/>
    <w:rsid w:val="00181894"/>
    <w:rsid w:val="00182849"/>
    <w:rsid w:val="00182B32"/>
    <w:rsid w:val="00182B4F"/>
    <w:rsid w:val="001833AD"/>
    <w:rsid w:val="0018341D"/>
    <w:rsid w:val="00183A13"/>
    <w:rsid w:val="0018406D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17B0"/>
    <w:rsid w:val="001D18C9"/>
    <w:rsid w:val="001D2078"/>
    <w:rsid w:val="001D2219"/>
    <w:rsid w:val="001D2814"/>
    <w:rsid w:val="001D2FDA"/>
    <w:rsid w:val="001D3D29"/>
    <w:rsid w:val="001D42BE"/>
    <w:rsid w:val="001D4595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A8B"/>
    <w:rsid w:val="001E0D4A"/>
    <w:rsid w:val="001E231C"/>
    <w:rsid w:val="001E23CD"/>
    <w:rsid w:val="001E24D2"/>
    <w:rsid w:val="001E270C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879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B74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A02"/>
    <w:rsid w:val="002668A1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0A56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CC5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C1E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68A9"/>
    <w:rsid w:val="003175F8"/>
    <w:rsid w:val="0031771D"/>
    <w:rsid w:val="00317972"/>
    <w:rsid w:val="00317BE7"/>
    <w:rsid w:val="0032017B"/>
    <w:rsid w:val="00320B64"/>
    <w:rsid w:val="00320C18"/>
    <w:rsid w:val="00320C91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8E6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586"/>
    <w:rsid w:val="00381B0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1E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0062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2F39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7BF5"/>
    <w:rsid w:val="004A0531"/>
    <w:rsid w:val="004A07D6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8B0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0108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FC0"/>
    <w:rsid w:val="005A406F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78B5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104"/>
    <w:rsid w:val="006A3307"/>
    <w:rsid w:val="006A3D33"/>
    <w:rsid w:val="006A481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3A0"/>
    <w:rsid w:val="00786F16"/>
    <w:rsid w:val="00787AC2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2AB9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34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5E49"/>
    <w:rsid w:val="007C6FED"/>
    <w:rsid w:val="007C77C0"/>
    <w:rsid w:val="007C7994"/>
    <w:rsid w:val="007D0135"/>
    <w:rsid w:val="007D0802"/>
    <w:rsid w:val="007D10BC"/>
    <w:rsid w:val="007D1812"/>
    <w:rsid w:val="007D1B17"/>
    <w:rsid w:val="007D1F2C"/>
    <w:rsid w:val="007D2DB4"/>
    <w:rsid w:val="007D4177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5E74"/>
    <w:rsid w:val="00846138"/>
    <w:rsid w:val="008468AC"/>
    <w:rsid w:val="00851069"/>
    <w:rsid w:val="008513C5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C7C71"/>
    <w:rsid w:val="008D0AB5"/>
    <w:rsid w:val="008D136F"/>
    <w:rsid w:val="008D150E"/>
    <w:rsid w:val="008D171D"/>
    <w:rsid w:val="008D1E60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6E52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67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4067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69D5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11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10A"/>
    <w:rsid w:val="00BC0A3F"/>
    <w:rsid w:val="00BC0D98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229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A792C"/>
    <w:rsid w:val="00DB010F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F6"/>
    <w:rsid w:val="00DE667E"/>
    <w:rsid w:val="00DE6777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07C24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797"/>
    <w:rsid w:val="00E35C20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648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3386"/>
    <w:rsid w:val="00EA339A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ADD"/>
    <w:rsid w:val="00EF2F32"/>
    <w:rsid w:val="00EF2FDF"/>
    <w:rsid w:val="00EF34DA"/>
    <w:rsid w:val="00EF3C5D"/>
    <w:rsid w:val="00EF3DD8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72E5"/>
    <w:rsid w:val="00F4733D"/>
    <w:rsid w:val="00F47A64"/>
    <w:rsid w:val="00F47D14"/>
    <w:rsid w:val="00F50436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3FA0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108"/>
    <w:rsid w:val="00F734CA"/>
    <w:rsid w:val="00F73546"/>
    <w:rsid w:val="00F74BDC"/>
    <w:rsid w:val="00F75054"/>
    <w:rsid w:val="00F751C5"/>
    <w:rsid w:val="00F753AB"/>
    <w:rsid w:val="00F766C6"/>
    <w:rsid w:val="00F766DA"/>
    <w:rsid w:val="00F76E90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CA9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3A0A"/>
    <w:rsid w:val="00FE4247"/>
    <w:rsid w:val="00FE4258"/>
    <w:rsid w:val="00FE4A43"/>
    <w:rsid w:val="00FE5965"/>
    <w:rsid w:val="00FE5FC6"/>
    <w:rsid w:val="00FE631D"/>
    <w:rsid w:val="00FE75A4"/>
    <w:rsid w:val="00FE761A"/>
    <w:rsid w:val="00FE7C85"/>
    <w:rsid w:val="00FF010C"/>
    <w:rsid w:val="00FF04DC"/>
    <w:rsid w:val="00FF0875"/>
    <w:rsid w:val="00FF1AD0"/>
    <w:rsid w:val="00FF1CA4"/>
    <w:rsid w:val="00FF23C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header" Target="header2.xml"/><Relationship Id="rId63" Type="http://schemas.openxmlformats.org/officeDocument/2006/relationships/image" Target="media/image45.gif"/><Relationship Id="rId68" Type="http://schemas.openxmlformats.org/officeDocument/2006/relationships/image" Target="media/image50.png"/><Relationship Id="rId84" Type="http://schemas.openxmlformats.org/officeDocument/2006/relationships/image" Target="media/image60.gif"/><Relationship Id="rId89" Type="http://schemas.openxmlformats.org/officeDocument/2006/relationships/footer" Target="footer9.xml"/><Relationship Id="rId112" Type="http://schemas.openxmlformats.org/officeDocument/2006/relationships/hyperlink" Target="http://polarview.met.no/Antarctic.html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footer" Target="footer7.xml"/><Relationship Id="rId79" Type="http://schemas.openxmlformats.org/officeDocument/2006/relationships/image" Target="media/image55.png"/><Relationship Id="rId87" Type="http://schemas.openxmlformats.org/officeDocument/2006/relationships/header" Target="header8.xml"/><Relationship Id="rId102" Type="http://schemas.openxmlformats.org/officeDocument/2006/relationships/hyperlink" Target="http://wdc.aari.ru/datasets/d0040" TargetMode="External"/><Relationship Id="rId110" Type="http://schemas.openxmlformats.org/officeDocument/2006/relationships/image" Target="media/image70.png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90" Type="http://schemas.openxmlformats.org/officeDocument/2006/relationships/header" Target="header9.xml"/><Relationship Id="rId95" Type="http://schemas.openxmlformats.org/officeDocument/2006/relationships/header" Target="header10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2.xml"/><Relationship Id="rId56" Type="http://schemas.openxmlformats.org/officeDocument/2006/relationships/image" Target="media/image38.png"/><Relationship Id="rId64" Type="http://schemas.openxmlformats.org/officeDocument/2006/relationships/image" Target="media/image46.gif"/><Relationship Id="rId69" Type="http://schemas.openxmlformats.org/officeDocument/2006/relationships/header" Target="header4.xml"/><Relationship Id="rId77" Type="http://schemas.openxmlformats.org/officeDocument/2006/relationships/image" Target="media/image53.png"/><Relationship Id="rId100" Type="http://schemas.openxmlformats.org/officeDocument/2006/relationships/footer" Target="footer13.xml"/><Relationship Id="rId105" Type="http://schemas.openxmlformats.org/officeDocument/2006/relationships/image" Target="media/image65.png"/><Relationship Id="rId113" Type="http://schemas.openxmlformats.org/officeDocument/2006/relationships/hyperlink" Target="http://polarportal.dk" TargetMode="External"/><Relationship Id="rId8" Type="http://schemas.openxmlformats.org/officeDocument/2006/relationships/endnotes" Target="endnotes.xml"/><Relationship Id="rId51" Type="http://schemas.openxmlformats.org/officeDocument/2006/relationships/footer" Target="footer4.xml"/><Relationship Id="rId72" Type="http://schemas.openxmlformats.org/officeDocument/2006/relationships/footer" Target="footer6.xml"/><Relationship Id="rId80" Type="http://schemas.openxmlformats.org/officeDocument/2006/relationships/image" Target="media/image56.gif"/><Relationship Id="rId85" Type="http://schemas.openxmlformats.org/officeDocument/2006/relationships/image" Target="media/image61.gif"/><Relationship Id="rId93" Type="http://schemas.openxmlformats.org/officeDocument/2006/relationships/image" Target="media/image63.png"/><Relationship Id="rId98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59" Type="http://schemas.openxmlformats.org/officeDocument/2006/relationships/image" Target="media/image41.gif"/><Relationship Id="rId67" Type="http://schemas.openxmlformats.org/officeDocument/2006/relationships/image" Target="media/image49.png"/><Relationship Id="rId103" Type="http://schemas.openxmlformats.org/officeDocument/2006/relationships/hyperlink" Target="http://wdc.aari.ru/datasets/ssmi/data/north/extent/" TargetMode="External"/><Relationship Id="rId108" Type="http://schemas.openxmlformats.org/officeDocument/2006/relationships/image" Target="media/image68.png"/><Relationship Id="rId20" Type="http://schemas.openxmlformats.org/officeDocument/2006/relationships/image" Target="media/image9.png"/><Relationship Id="rId41" Type="http://schemas.openxmlformats.org/officeDocument/2006/relationships/hyperlink" Target="http://polarportal.dk/en/sea-ice-and-icebergs/sea-ice-temperature/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4.gif"/><Relationship Id="rId70" Type="http://schemas.openxmlformats.org/officeDocument/2006/relationships/header" Target="header5.xml"/><Relationship Id="rId75" Type="http://schemas.openxmlformats.org/officeDocument/2006/relationships/image" Target="media/image51.png"/><Relationship Id="rId83" Type="http://schemas.openxmlformats.org/officeDocument/2006/relationships/image" Target="media/image59.gif"/><Relationship Id="rId88" Type="http://schemas.openxmlformats.org/officeDocument/2006/relationships/footer" Target="footer8.xml"/><Relationship Id="rId91" Type="http://schemas.openxmlformats.org/officeDocument/2006/relationships/footer" Target="footer10.xml"/><Relationship Id="rId96" Type="http://schemas.openxmlformats.org/officeDocument/2006/relationships/header" Target="header11.xml"/><Relationship Id="rId111" Type="http://schemas.openxmlformats.org/officeDocument/2006/relationships/hyperlink" Target="http://jcomm.info/index.php?option=com_oe&amp;task=viewDocumentRecord&amp;docID=49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14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header" Target="header6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header" Target="header7.xml"/><Relationship Id="rId94" Type="http://schemas.openxmlformats.org/officeDocument/2006/relationships/image" Target="media/image64.png"/><Relationship Id="rId99" Type="http://schemas.openxmlformats.org/officeDocument/2006/relationships/header" Target="header12.xml"/><Relationship Id="rId101" Type="http://schemas.openxmlformats.org/officeDocument/2006/relationships/hyperlink" Target="http://nsidc.org/data/polar_stereo/tools_mask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9.png"/><Relationship Id="rId34" Type="http://schemas.openxmlformats.org/officeDocument/2006/relationships/image" Target="media/image23.png"/><Relationship Id="rId50" Type="http://schemas.openxmlformats.org/officeDocument/2006/relationships/header" Target="header3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footer" Target="footer11.xml"/><Relationship Id="rId104" Type="http://schemas.openxmlformats.org/officeDocument/2006/relationships/hyperlink" Target="http://wdc.aari.ru/datasets/ssmi/data/south/extent/" TargetMode="External"/><Relationship Id="rId7" Type="http://schemas.openxmlformats.org/officeDocument/2006/relationships/footnotes" Target="footnotes.xml"/><Relationship Id="rId71" Type="http://schemas.openxmlformats.org/officeDocument/2006/relationships/footer" Target="footer5.xml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79F4-FF22-44C4-B3EA-EE0693E9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2</Pages>
  <Words>6760</Words>
  <Characters>38534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20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fedorova</cp:lastModifiedBy>
  <cp:revision>30</cp:revision>
  <cp:lastPrinted>2020-03-24T15:28:00Z</cp:lastPrinted>
  <dcterms:created xsi:type="dcterms:W3CDTF">2020-03-12T13:32:00Z</dcterms:created>
  <dcterms:modified xsi:type="dcterms:W3CDTF">2020-03-24T15:30:00Z</dcterms:modified>
</cp:coreProperties>
</file>